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854" w:type="dxa"/>
        <w:tblInd w:w="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1"/>
        <w:gridCol w:w="1572"/>
        <w:gridCol w:w="5241"/>
      </w:tblGrid>
      <w:tr w:rsidR="00DF31D3" w:rsidRPr="00D92257" w14:paraId="77ABB4F6" w14:textId="77777777" w:rsidTr="00DF37B4">
        <w:trPr>
          <w:trHeight w:val="2211"/>
        </w:trPr>
        <w:tc>
          <w:tcPr>
            <w:tcW w:w="10854" w:type="dxa"/>
            <w:gridSpan w:val="3"/>
            <w:tcBorders>
              <w:top w:val="single" w:sz="4" w:space="0" w:color="auto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</w:tcPr>
          <w:p w14:paraId="1EDD73E9" w14:textId="77777777" w:rsidR="00900BCB" w:rsidRPr="00F84452" w:rsidRDefault="00E50617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B4CC93" wp14:editId="3118E15F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73025</wp:posOffset>
                      </wp:positionV>
                      <wp:extent cx="1654175" cy="4826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B42FD" w14:textId="77777777" w:rsidR="00317D95" w:rsidRPr="007D2865" w:rsidRDefault="00317D95" w:rsidP="00C82BE2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2020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99FD19" id="Rectangle 11" o:spid="_x0000_s1026" style="position:absolute;margin-left:362.8pt;margin-top:5.75pt;width:130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" filled="f" stroked="f" strokeweight="1pt">
                      <v:textbox>
                        <w:txbxContent>
                          <w:p w:rsidR="00317D95" w:rsidRPr="007D2865" w:rsidRDefault="00317D95" w:rsidP="00C82BE2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</w:pP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2020/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2BE2"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8AB54E" wp14:editId="3E5A493A">
                      <wp:simplePos x="0" y="0"/>
                      <wp:positionH relativeFrom="column">
                        <wp:posOffset>13599</wp:posOffset>
                      </wp:positionH>
                      <wp:positionV relativeFrom="paragraph">
                        <wp:posOffset>-8711</wp:posOffset>
                      </wp:positionV>
                      <wp:extent cx="2070100" cy="1276709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1276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5A81A9" w14:textId="77777777" w:rsidR="00317D95" w:rsidRDefault="00317D95" w:rsidP="00C6416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85FF570" wp14:editId="5457A673">
                                        <wp:extent cx="1880247" cy="862642"/>
                                        <wp:effectExtent l="0" t="0" r="5715" b="0"/>
                                        <wp:docPr id="28" name="Image 28" descr="C:\Users\caquineau-p\AppData\Local\Microsoft\Windows\Temporary Internet Files\Content.Outlook\8P778XTW\CSANC2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 1" descr="C:\Users\caquineau-p\AppData\Local\Microsoft\Windows\Temporary Internet Files\Content.Outlook\8P778XTW\CSANC2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2425" cy="886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7071DB" id="Rectangle 6" o:spid="_x0000_s1027" style="position:absolute;margin-left:1.05pt;margin-top:-.7pt;width:163pt;height:10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" filled="f" stroked="f" strokeweight="1pt">
                      <v:textbox>
                        <w:txbxContent>
                          <w:p w:rsidR="00317D95" w:rsidRDefault="00317D95" w:rsidP="00C6416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E9B823" wp14:editId="6E49DFFE">
                                  <wp:extent cx="1880247" cy="862642"/>
                                  <wp:effectExtent l="0" t="0" r="5715" b="0"/>
                                  <wp:docPr id="28" name="Image 28" descr="C:\Users\caquineau-p\AppData\Local\Microsoft\Windows\Temporary Internet Files\Content.Outlook\8P778XTW\CSANC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1" descr="C:\Users\caquineau-p\AppData\Local\Microsoft\Windows\Temporary Internet Files\Content.Outlook\8P778XTW\CSANC2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425" cy="88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BCB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="00DF31D3" w:rsidRPr="004E35F1">
              <w:rPr>
                <w:rFonts w:ascii="Arial Black" w:hAnsi="Arial Black"/>
                <w:sz w:val="28"/>
              </w:rPr>
              <w:t>lub</w:t>
            </w:r>
            <w:r w:rsidR="00DF31D3" w:rsidRPr="00C82BE2">
              <w:rPr>
                <w:rFonts w:ascii="Arial Black" w:hAnsi="Arial Black"/>
                <w:sz w:val="32"/>
              </w:rPr>
              <w:t xml:space="preserve"> </w:t>
            </w:r>
          </w:p>
          <w:p w14:paraId="30B481BE" w14:textId="77777777" w:rsidR="00900BCB" w:rsidRPr="00F84452" w:rsidRDefault="00406D4D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B81262" wp14:editId="38A60B0D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296545</wp:posOffset>
                      </wp:positionV>
                      <wp:extent cx="2638425" cy="888365"/>
                      <wp:effectExtent l="57150" t="57150" r="47625" b="45085"/>
                      <wp:wrapNone/>
                      <wp:docPr id="17" name="Organigramme : Alternativ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8883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429EEA"/>
                                </a:solidFill>
                                <a:prstDash val="lgDash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E4C1C" w14:textId="77777777" w:rsidR="00821454" w:rsidRPr="00E00C56" w:rsidRDefault="00317D95" w:rsidP="00E00C56">
                                  <w:pPr>
                                    <w:spacing w:line="360" w:lineRule="auto"/>
                                    <w:rPr>
                                      <w:rFonts w:ascii="Arial Black" w:hAnsi="Arial Black"/>
                                      <w:color w:val="A6A6A6" w:themeColor="background1" w:themeShade="A6"/>
                                      <w:sz w:val="44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AB29E3">
                                    <w:rPr>
                                      <w:rFonts w:ascii="Arial Black" w:hAnsi="Arial Black"/>
                                      <w:color w:val="A6A6A6" w:themeColor="background1" w:themeShade="A6"/>
                                      <w:sz w:val="24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SECTION </w:t>
                                  </w:r>
                                  <w:r w:rsidRPr="00AB29E3">
                                    <w:rPr>
                                      <w:rFonts w:ascii="Arial Black" w:hAnsi="Arial Black"/>
                                      <w:color w:val="A6A6A6" w:themeColor="background1" w:themeShade="A6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p3d extrusionH="57150">
                                <a:bevelT w="38100" h="38100" prst="convex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EAE85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17" o:spid="_x0000_s1028" type="#_x0000_t176" style="position:absolute;margin-left:321.85pt;margin-top:23.35pt;width:207.75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" filled="f" strokecolor="#429eea">
                      <v:stroke dashstyle="longDash"/>
                      <v:textbox inset="1mm,1mm">
                        <w:txbxContent>
                          <w:p w:rsidR="00821454" w:rsidRPr="00E00C56" w:rsidRDefault="00317D95" w:rsidP="00E00C56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A6A6A6" w:themeColor="background1" w:themeShade="A6"/>
                                <w:sz w:val="44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AB29E3">
                              <w:rPr>
                                <w:rFonts w:ascii="Arial Black" w:hAnsi="Arial Black"/>
                                <w:color w:val="A6A6A6" w:themeColor="background1" w:themeShade="A6"/>
                                <w:sz w:val="24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SECTION </w:t>
                            </w:r>
                            <w:r w:rsidRPr="00AB29E3">
                              <w:rPr>
                                <w:rFonts w:ascii="Arial Black" w:hAnsi="Arial Black"/>
                                <w:color w:val="A6A6A6" w:themeColor="background1" w:themeShade="A6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5F1">
              <w:rPr>
                <w:rFonts w:ascii="Arial Black" w:hAnsi="Arial Black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02B635" wp14:editId="6414E9D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57175</wp:posOffset>
                      </wp:positionV>
                      <wp:extent cx="1530985" cy="1143635"/>
                      <wp:effectExtent l="0" t="95250" r="0" b="94615"/>
                      <wp:wrapNone/>
                      <wp:docPr id="32" name="Organigramme : Alternativ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57310">
                                <a:off x="0" y="0"/>
                                <a:ext cx="1530985" cy="1144234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8C501" w14:textId="77777777" w:rsidR="004E35F1" w:rsidRPr="004E35F1" w:rsidRDefault="00317D95" w:rsidP="004E35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2"/>
                                    </w:rPr>
                                  </w:pPr>
                                  <w:r w:rsidRPr="004E35F1"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24"/>
                                      <w:highlight w:val="yellow"/>
                                    </w:rPr>
                                    <w:t>Ecrire en MAJUSCULES</w:t>
                                  </w:r>
                                </w:p>
                                <w:p w14:paraId="284A7FAC" w14:textId="77777777" w:rsidR="00317D95" w:rsidRPr="00D50212" w:rsidRDefault="004E35F1" w:rsidP="004E35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24"/>
                                    </w:rPr>
                                  </w:pPr>
                                  <w:r w:rsidRPr="00D50212"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D50212">
                                    <w:rPr>
                                      <w:rFonts w:ascii="Bahnschrift SemiBold Condensed" w:hAnsi="Bahnschrift SemiBold Condensed"/>
                                      <w:color w:val="FF0000"/>
                                    </w:rPr>
                                    <w:t xml:space="preserve">Toute fiche incomplète ou illisible sera </w:t>
                                  </w:r>
                                  <w:r w:rsidR="0091071C"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u w:val="single"/>
                                    </w:rPr>
                                    <w:t>refus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8633BA" id="Organigramme : Alternative 32" o:spid="_x0000_s1029" type="#_x0000_t176" style="position:absolute;margin-left:66.6pt;margin-top:20.25pt;width:120.55pt;height:90.05pt;rotation:-11388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" filled="f" stroked="f" strokeweight="2pt">
                      <v:textbox>
                        <w:txbxContent>
                          <w:p w:rsidR="004E35F1" w:rsidRPr="004E35F1" w:rsidRDefault="00317D95" w:rsidP="004E35F1">
                            <w:pPr>
                              <w:spacing w:line="240" w:lineRule="auto"/>
                              <w:jc w:val="center"/>
                              <w:rPr>
                                <w:rFonts w:ascii="Bahnschrift SemiBold Condensed" w:hAnsi="Bahnschrift SemiBold Condensed"/>
                                <w:color w:val="FF0000"/>
                                <w:sz w:val="2"/>
                              </w:rPr>
                            </w:pPr>
                            <w:r w:rsidRPr="004E35F1">
                              <w:rPr>
                                <w:rFonts w:ascii="Bahnschrift SemiBold Condensed" w:hAnsi="Bahnschrift SemiBold Condensed"/>
                                <w:color w:val="FF0000"/>
                                <w:sz w:val="24"/>
                                <w:highlight w:val="yellow"/>
                              </w:rPr>
                              <w:t>Ecrire en MAJUSCULES</w:t>
                            </w:r>
                          </w:p>
                          <w:p w:rsidR="00317D95" w:rsidRPr="00D50212" w:rsidRDefault="004E35F1" w:rsidP="004E35F1">
                            <w:pPr>
                              <w:spacing w:line="240" w:lineRule="auto"/>
                              <w:jc w:val="center"/>
                              <w:rPr>
                                <w:rFonts w:ascii="Bahnschrift SemiBold Condensed" w:hAnsi="Bahnschrift SemiBold Condensed"/>
                                <w:color w:val="FF0000"/>
                                <w:sz w:val="24"/>
                              </w:rPr>
                            </w:pPr>
                            <w:r w:rsidRPr="00D50212">
                              <w:rPr>
                                <w:rFonts w:ascii="Bahnschrift SemiBold Condensed" w:hAnsi="Bahnschrift SemiBold Condensed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D50212">
                              <w:rPr>
                                <w:rFonts w:ascii="Bahnschrift SemiBold Condensed" w:hAnsi="Bahnschrift SemiBold Condensed"/>
                                <w:color w:val="FF0000"/>
                              </w:rPr>
                              <w:t xml:space="preserve">Toute fiche incomplète ou illisible sera </w:t>
                            </w:r>
                            <w:r w:rsidR="0091071C">
                              <w:rPr>
                                <w:rFonts w:ascii="Bahnschrift SemiBold Condensed" w:hAnsi="Bahnschrift SemiBold Condensed"/>
                                <w:color w:val="FF0000"/>
                                <w:u w:val="single"/>
                              </w:rPr>
                              <w:t>refus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S</w:t>
            </w:r>
            <w:r w:rsidR="00DF31D3" w:rsidRPr="004E35F1">
              <w:rPr>
                <w:rFonts w:ascii="Arial Black" w:hAnsi="Arial Black"/>
                <w:sz w:val="28"/>
              </w:rPr>
              <w:t>portif et</w:t>
            </w:r>
          </w:p>
          <w:p w14:paraId="17E23689" w14:textId="77777777" w:rsidR="00900BCB" w:rsidRPr="00F84452" w:rsidRDefault="00900BCB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A</w:t>
            </w:r>
            <w:r w:rsidR="00DF31D3" w:rsidRPr="004E35F1">
              <w:rPr>
                <w:rFonts w:ascii="Arial Black" w:hAnsi="Arial Black"/>
                <w:sz w:val="28"/>
              </w:rPr>
              <w:t>rtistique de la</w:t>
            </w:r>
          </w:p>
          <w:p w14:paraId="5C52D772" w14:textId="77777777" w:rsidR="00C82BE2" w:rsidRDefault="00601F55" w:rsidP="00C82BE2">
            <w:pPr>
              <w:pStyle w:val="Sansinterligne"/>
              <w:rPr>
                <w:rFonts w:ascii="Arial Black" w:hAnsi="Arial Black"/>
                <w:color w:val="2E74B5" w:themeColor="accent1" w:themeShade="BF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5BCE1A" wp14:editId="09FE6BA1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48260</wp:posOffset>
                      </wp:positionV>
                      <wp:extent cx="1996440" cy="401955"/>
                      <wp:effectExtent l="0" t="0" r="22860" b="1714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050" cy="40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3284A" w14:textId="3D113764" w:rsidR="00601F55" w:rsidRPr="00601F55" w:rsidRDefault="00C8002F" w:rsidP="00601F55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</w:pPr>
                                  <w:r w:rsidRPr="00C8002F">
                                    <w:rPr>
                                      <w:rFonts w:ascii="Arial Narrow" w:hAnsi="Arial Narrow"/>
                                      <w:b/>
                                      <w:color w:val="0D0D0D" w:themeColor="text1" w:themeTint="F2"/>
                                      <w:sz w:val="44"/>
                                    </w:rPr>
                                    <w:t>NAU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BCE1A" id="Rectangle 33" o:spid="_x0000_s1030" style="position:absolute;margin-left:356.6pt;margin-top:3.8pt;width:157.2pt;height:3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" fillcolor="white [3212]" strokecolor="white [3212]" strokeweight="1pt">
                      <v:textbox>
                        <w:txbxContent>
                          <w:p w14:paraId="1303284A" w14:textId="3D113764" w:rsidR="00601F55" w:rsidRPr="00601F55" w:rsidRDefault="00C8002F" w:rsidP="00601F55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C8002F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44"/>
                              </w:rPr>
                              <w:t>NAUTIQ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</w:t>
            </w:r>
            <w:r w:rsidR="00C82BE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</w:t>
            </w:r>
            <w:r w:rsidR="00C82BE2" w:rsidRPr="00795CA2">
              <w:rPr>
                <w:rFonts w:ascii="Arial Black" w:hAnsi="Arial Black"/>
                <w:color w:val="429EEA"/>
                <w:sz w:val="36"/>
              </w:rPr>
              <w:t>N</w:t>
            </w:r>
            <w:r w:rsidR="00C82BE2" w:rsidRPr="004E35F1">
              <w:rPr>
                <w:rFonts w:ascii="Arial Black" w:hAnsi="Arial Black"/>
                <w:color w:val="000000" w:themeColor="text1"/>
                <w:sz w:val="28"/>
              </w:rPr>
              <w:t>ouvelle</w:t>
            </w:r>
            <w:r w:rsidR="00C82BE2" w:rsidRPr="00C82BE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</w:t>
            </w:r>
          </w:p>
          <w:p w14:paraId="71201AA9" w14:textId="77777777" w:rsidR="00DF31D3" w:rsidRPr="00900BCB" w:rsidRDefault="00C82BE2" w:rsidP="00C82BE2">
            <w:pPr>
              <w:pStyle w:val="Sansinterligne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   </w:t>
            </w:r>
            <w:r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Pr="004E35F1">
              <w:rPr>
                <w:rFonts w:ascii="Arial Black" w:hAnsi="Arial Black"/>
                <w:color w:val="000000" w:themeColor="text1"/>
                <w:sz w:val="28"/>
              </w:rPr>
              <w:t>alédonie</w:t>
            </w:r>
            <w:r w:rsidR="00C60362" w:rsidRPr="00C82BE2">
              <w:rPr>
                <w:rFonts w:ascii="Arial Black" w:hAnsi="Arial Black"/>
                <w:color w:val="000000" w:themeColor="text1"/>
                <w:sz w:val="32"/>
              </w:rPr>
              <w:t xml:space="preserve">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</w: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</w:t>
            </w:r>
            <w:r w:rsidR="00DF31D3" w:rsidRPr="00F84452">
              <w:rPr>
                <w:rFonts w:ascii="Arial Black" w:hAnsi="Arial Black"/>
                <w:sz w:val="24"/>
              </w:rPr>
              <w:t xml:space="preserve">     </w:t>
            </w:r>
          </w:p>
        </w:tc>
      </w:tr>
      <w:tr w:rsidR="00C82BE2" w:rsidRPr="00D92257" w14:paraId="13ADFC1F" w14:textId="77777777" w:rsidTr="00DF37B4">
        <w:tc>
          <w:tcPr>
            <w:tcW w:w="561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114A2D0B" w14:textId="77777777" w:rsidR="00C82BE2" w:rsidRPr="00821454" w:rsidRDefault="007723BD" w:rsidP="001670A5">
            <w:pPr>
              <w:rPr>
                <w:rFonts w:ascii="Arial Black" w:hAnsi="Arial Black"/>
                <w:color w:val="808080" w:themeColor="background1" w:themeShade="80"/>
              </w:rPr>
            </w:pPr>
            <w:r w:rsidRPr="004E35F1">
              <w:rPr>
                <w:rFonts w:ascii="Arial Black" w:hAnsi="Arial Black"/>
                <w:color w:val="A6A6A6" w:themeColor="background1" w:themeShade="A6"/>
              </w:rPr>
              <w:t>Inscrit l’année dernière</w:t>
            </w:r>
            <w:r w:rsidR="0090233C" w:rsidRPr="004E35F1">
              <w:rPr>
                <w:rFonts w:ascii="Arial Black" w:hAnsi="Arial Black"/>
                <w:color w:val="A6A6A6" w:themeColor="background1" w:themeShade="A6"/>
              </w:rPr>
              <w:t> :</w:t>
            </w:r>
          </w:p>
          <w:p w14:paraId="65AEB338" w14:textId="77777777" w:rsidR="007723BD" w:rsidRPr="007723BD" w:rsidRDefault="007723BD" w:rsidP="001670A5">
            <w:pPr>
              <w:rPr>
                <w:rFonts w:ascii="Arial Black" w:hAnsi="Arial Black"/>
                <w:sz w:val="14"/>
              </w:rPr>
            </w:pPr>
          </w:p>
          <w:p w14:paraId="7A1E5C55" w14:textId="77777777" w:rsidR="007723BD" w:rsidRDefault="0090233C" w:rsidP="00317D9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</w:t>
            </w:r>
            <w:r w:rsidR="007723BD">
              <w:rPr>
                <w:rFonts w:ascii="Arial Black" w:hAnsi="Arial Black"/>
              </w:rPr>
              <w:t xml:space="preserve">OUI </w:t>
            </w:r>
            <w:sdt>
              <w:sdtPr>
                <w:rPr>
                  <w:rFonts w:ascii="Arial Black" w:hAnsi="Arial Black"/>
                </w:rPr>
                <w:id w:val="-34787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3BD">
              <w:rPr>
                <w:rFonts w:ascii="Arial Black" w:hAnsi="Arial Black"/>
              </w:rPr>
              <w:t xml:space="preserve">                           NON </w:t>
            </w:r>
            <w:sdt>
              <w:sdtPr>
                <w:rPr>
                  <w:rFonts w:ascii="Arial Black" w:hAnsi="Arial Black"/>
                </w:rPr>
                <w:id w:val="-167140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79C925C8" w14:textId="77777777" w:rsidR="00C82BE2" w:rsidRPr="00F832D5" w:rsidRDefault="007723BD" w:rsidP="0063544D">
            <w:pPr>
              <w:jc w:val="both"/>
              <w:rPr>
                <w:rFonts w:cstheme="minorHAnsi"/>
                <w:b/>
                <w:sz w:val="16"/>
              </w:rPr>
            </w:pPr>
            <w:r w:rsidRPr="00F832D5">
              <w:rPr>
                <w:rFonts w:ascii="Arial Black" w:hAnsi="Arial Black"/>
                <w:sz w:val="18"/>
              </w:rPr>
              <w:t xml:space="preserve">Inscription dans une </w:t>
            </w:r>
            <w:r w:rsidRPr="00F832D5">
              <w:rPr>
                <w:rFonts w:ascii="Arial Black" w:hAnsi="Arial Black"/>
                <w:sz w:val="18"/>
                <w:u w:val="single"/>
              </w:rPr>
              <w:t>autre section</w:t>
            </w:r>
            <w:r w:rsidRPr="00F832D5">
              <w:rPr>
                <w:rFonts w:ascii="Arial Black" w:hAnsi="Arial Black"/>
                <w:sz w:val="18"/>
              </w:rPr>
              <w:t xml:space="preserve"> pour cette année 2020/2021 </w:t>
            </w:r>
            <w:r w:rsidRPr="00F832D5">
              <w:rPr>
                <w:rFonts w:cstheme="minorHAnsi"/>
                <w:sz w:val="14"/>
              </w:rPr>
              <w:t>(fournir justificatif du paiement de la cotisation CSANC)</w:t>
            </w:r>
            <w:r w:rsidRPr="00F832D5">
              <w:rPr>
                <w:rFonts w:cstheme="minorHAnsi"/>
                <w:b/>
                <w:sz w:val="16"/>
              </w:rPr>
              <w:t> :</w:t>
            </w:r>
          </w:p>
          <w:p w14:paraId="34BB6211" w14:textId="77777777" w:rsidR="0093442A" w:rsidRDefault="00187F87" w:rsidP="0063544D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73AB1A" wp14:editId="7077ACFB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8415</wp:posOffset>
                      </wp:positionV>
                      <wp:extent cx="1367790" cy="242570"/>
                      <wp:effectExtent l="0" t="0" r="22860" b="2413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942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BE9CF" w14:textId="77777777" w:rsidR="00DC53E2" w:rsidRPr="00136C39" w:rsidRDefault="00DC53E2" w:rsidP="00DC53E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494FD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31" type="#_x0000_t202" style="position:absolute;left:0;text-align:left;margin-left:89.6pt;margin-top:1.45pt;width:107.7pt;height:1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" fillcolor="white [3201]" strokecolor="white [3212]" strokeweight=".5pt">
                      <v:textbox>
                        <w:txbxContent>
                          <w:p w:rsidR="00DC53E2" w:rsidRPr="00136C39" w:rsidRDefault="00DC53E2" w:rsidP="00DC53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7F6E" w:rsidRPr="00D92257" w14:paraId="30621123" w14:textId="77777777" w:rsidTr="00DF37B4">
        <w:tc>
          <w:tcPr>
            <w:tcW w:w="5613" w:type="dxa"/>
            <w:gridSpan w:val="2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14ADF1DA" w14:textId="77777777" w:rsidR="00987F6E" w:rsidRPr="007723BD" w:rsidRDefault="00987F6E" w:rsidP="0063544D">
            <w:pPr>
              <w:rPr>
                <w:rFonts w:ascii="Arial Black" w:hAnsi="Arial Black"/>
                <w:sz w:val="4"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702401B3" w14:textId="77777777" w:rsidR="00987F6E" w:rsidRPr="007723BD" w:rsidRDefault="00987F6E" w:rsidP="0063544D">
            <w:pPr>
              <w:jc w:val="both"/>
              <w:rPr>
                <w:rFonts w:ascii="Arial Black" w:hAnsi="Arial Black"/>
                <w:sz w:val="10"/>
              </w:rPr>
            </w:pPr>
          </w:p>
        </w:tc>
      </w:tr>
      <w:tr w:rsidR="00987F6E" w:rsidRPr="00D92257" w14:paraId="29B1409B" w14:textId="77777777" w:rsidTr="00DF37B4">
        <w:trPr>
          <w:trHeight w:val="567"/>
        </w:trPr>
        <w:tc>
          <w:tcPr>
            <w:tcW w:w="561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14:paraId="3D382EC7" w14:textId="77777777" w:rsidR="00987F6E" w:rsidRPr="005637E8" w:rsidRDefault="00987F6E" w:rsidP="00E00C56">
            <w:pPr>
              <w:rPr>
                <w:rFonts w:ascii="Arial Black" w:hAnsi="Arial Black"/>
                <w:sz w:val="20"/>
              </w:rPr>
            </w:pPr>
            <w:r w:rsidRPr="00CD126C">
              <w:rPr>
                <w:rFonts w:ascii="Arial Black" w:hAnsi="Arial Black"/>
                <w:color w:val="A6A6A6" w:themeColor="background1" w:themeShade="A6"/>
                <w:sz w:val="20"/>
              </w:rPr>
              <w:t>Nom :</w:t>
            </w:r>
            <w:r w:rsidRPr="00CD126C">
              <w:rPr>
                <w:rFonts w:ascii="Arial Black" w:hAnsi="Arial Black"/>
                <w:color w:val="A6A6A6" w:themeColor="background1" w:themeShade="A6"/>
                <w:sz w:val="28"/>
              </w:rPr>
              <w:t xml:space="preserve"> 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F675193" w14:textId="77777777" w:rsidR="00987F6E" w:rsidRPr="005637E8" w:rsidRDefault="00987F6E" w:rsidP="00E00C56">
            <w:pPr>
              <w:rPr>
                <w:rFonts w:ascii="Arial Black" w:hAnsi="Arial Black"/>
                <w:sz w:val="20"/>
              </w:rPr>
            </w:pPr>
            <w:r w:rsidRPr="002D015C">
              <w:rPr>
                <w:rFonts w:ascii="Arial Black" w:hAnsi="Arial Black"/>
                <w:color w:val="A6A6A6" w:themeColor="background1" w:themeShade="A6"/>
                <w:sz w:val="20"/>
              </w:rPr>
              <w:t>Tél port :</w:t>
            </w:r>
            <w:r w:rsidRPr="005637E8">
              <w:rPr>
                <w:rFonts w:ascii="Arial Black" w:hAnsi="Arial Black"/>
                <w:sz w:val="20"/>
              </w:rPr>
              <w:t xml:space="preserve"> </w:t>
            </w:r>
          </w:p>
        </w:tc>
      </w:tr>
      <w:tr w:rsidR="0071512E" w:rsidRPr="00D92257" w14:paraId="389D2DE9" w14:textId="77777777" w:rsidTr="00DF37B4">
        <w:trPr>
          <w:trHeight w:val="567"/>
        </w:trPr>
        <w:tc>
          <w:tcPr>
            <w:tcW w:w="5613" w:type="dxa"/>
            <w:gridSpan w:val="2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6" w:space="0" w:color="0D0D0D" w:themeColor="text1" w:themeTint="F2"/>
            </w:tcBorders>
            <w:vAlign w:val="center"/>
          </w:tcPr>
          <w:p w14:paraId="100849BC" w14:textId="77777777" w:rsidR="00575EC1" w:rsidRPr="00C65FDC" w:rsidRDefault="00575EC1" w:rsidP="00E00C56">
            <w:pPr>
              <w:rPr>
                <w:rFonts w:ascii="Arial Black" w:hAnsi="Arial Black"/>
                <w:sz w:val="28"/>
              </w:rPr>
            </w:pPr>
            <w:r w:rsidRPr="00CD126C">
              <w:rPr>
                <w:rFonts w:ascii="Arial Black" w:hAnsi="Arial Black"/>
                <w:color w:val="A6A6A6" w:themeColor="background1" w:themeShade="A6"/>
                <w:sz w:val="20"/>
              </w:rPr>
              <w:t>Nom de jeune fille :</w:t>
            </w:r>
            <w:r w:rsidR="00136C39">
              <w:rPr>
                <w:rFonts w:ascii="Arial Black" w:hAnsi="Arial Black"/>
                <w:color w:val="A6A6A6" w:themeColor="background1" w:themeShade="A6"/>
                <w:sz w:val="20"/>
              </w:rPr>
              <w:t xml:space="preserve"> </w:t>
            </w:r>
          </w:p>
        </w:tc>
        <w:tc>
          <w:tcPr>
            <w:tcW w:w="524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9017974" w14:textId="77777777" w:rsidR="0063544D" w:rsidRPr="005637E8" w:rsidRDefault="00613C1E" w:rsidP="00E00C56">
            <w:pPr>
              <w:rPr>
                <w:rFonts w:ascii="Arial Black" w:hAnsi="Arial Black"/>
                <w:sz w:val="20"/>
              </w:rPr>
            </w:pPr>
            <w:r w:rsidRPr="002D015C">
              <w:rPr>
                <w:rFonts w:ascii="Arial Black" w:hAnsi="Arial Black"/>
                <w:color w:val="A6A6A6" w:themeColor="background1" w:themeShade="A6"/>
                <w:sz w:val="20"/>
              </w:rPr>
              <w:t>Tél dom/bureau :</w:t>
            </w:r>
            <w:r w:rsidR="00211FB4">
              <w:rPr>
                <w:rFonts w:ascii="Arial Black" w:hAnsi="Arial Black"/>
                <w:sz w:val="20"/>
              </w:rPr>
              <w:t xml:space="preserve"> </w:t>
            </w:r>
          </w:p>
        </w:tc>
      </w:tr>
      <w:tr w:rsidR="0071512E" w:rsidRPr="00D92257" w14:paraId="5B2B7030" w14:textId="77777777" w:rsidTr="00DF37B4">
        <w:trPr>
          <w:trHeight w:val="567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0429" w14:textId="77777777" w:rsidR="00575EC1" w:rsidRPr="00C65FDC" w:rsidRDefault="00575EC1" w:rsidP="00E00C56">
            <w:pPr>
              <w:rPr>
                <w:rFonts w:ascii="Arial Black" w:hAnsi="Arial Black"/>
                <w:sz w:val="28"/>
              </w:rPr>
            </w:pPr>
            <w:r w:rsidRPr="00CD126C">
              <w:rPr>
                <w:rFonts w:ascii="Arial Black" w:hAnsi="Arial Black"/>
                <w:color w:val="A6A6A6" w:themeColor="background1" w:themeShade="A6"/>
                <w:sz w:val="20"/>
              </w:rPr>
              <w:t>Prénom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vAlign w:val="center"/>
          </w:tcPr>
          <w:p w14:paraId="1F675B6F" w14:textId="77777777" w:rsidR="0063544D" w:rsidRPr="005637E8" w:rsidRDefault="00613C1E" w:rsidP="005637E8">
            <w:pPr>
              <w:rPr>
                <w:rFonts w:ascii="Arial Black" w:hAnsi="Arial Black"/>
                <w:sz w:val="20"/>
                <w:u w:val="single"/>
              </w:rPr>
            </w:pPr>
            <w:r w:rsidRPr="00E12D90">
              <w:rPr>
                <w:rFonts w:ascii="Arial Black" w:hAnsi="Arial Black"/>
                <w:color w:val="A6A6A6" w:themeColor="background1" w:themeShade="A6"/>
                <w:sz w:val="20"/>
              </w:rPr>
              <w:t xml:space="preserve">Mail </w:t>
            </w:r>
            <w:r w:rsidR="00F832D5">
              <w:rPr>
                <w:rFonts w:ascii="Arial Black" w:hAnsi="Arial Black"/>
                <w:color w:val="A6A6A6" w:themeColor="background1" w:themeShade="A6"/>
                <w:sz w:val="20"/>
              </w:rPr>
              <w:t xml:space="preserve">en majuscules </w:t>
            </w:r>
            <w:r w:rsidRPr="00E12D90">
              <w:rPr>
                <w:rFonts w:ascii="Arial Black" w:hAnsi="Arial Black"/>
                <w:color w:val="A6A6A6" w:themeColor="background1" w:themeShade="A6"/>
                <w:sz w:val="20"/>
              </w:rPr>
              <w:t>(</w:t>
            </w:r>
            <w:r w:rsidRPr="00C50F33">
              <w:rPr>
                <w:rFonts w:ascii="Arial Black" w:hAnsi="Arial Black"/>
                <w:color w:val="FF0000"/>
                <w:sz w:val="20"/>
                <w:u w:val="single"/>
              </w:rPr>
              <w:t>pas d’adresse intradef</w:t>
            </w:r>
            <w:r w:rsidRPr="00E12D90">
              <w:rPr>
                <w:rFonts w:ascii="Arial Black" w:hAnsi="Arial Black"/>
                <w:color w:val="A6A6A6" w:themeColor="background1" w:themeShade="A6"/>
                <w:sz w:val="20"/>
              </w:rPr>
              <w:t>) :</w:t>
            </w:r>
          </w:p>
        </w:tc>
      </w:tr>
      <w:tr w:rsidR="00DF37B4" w:rsidRPr="00D92257" w14:paraId="2F0ED754" w14:textId="77777777" w:rsidTr="00DF37B4">
        <w:trPr>
          <w:trHeight w:val="51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D5FD" w14:textId="77777777" w:rsidR="00DF37B4" w:rsidRPr="005637E8" w:rsidRDefault="00DF37B4" w:rsidP="00DF37B4">
            <w:pPr>
              <w:rPr>
                <w:rFonts w:ascii="Arial Black" w:hAnsi="Arial Black"/>
                <w:sz w:val="20"/>
              </w:rPr>
            </w:pPr>
            <w:r w:rsidRPr="002D015C">
              <w:rPr>
                <w:rFonts w:ascii="Arial Black" w:hAnsi="Arial Black"/>
                <w:color w:val="A6A6A6" w:themeColor="background1" w:themeShade="A6"/>
                <w:sz w:val="20"/>
              </w:rPr>
              <w:t xml:space="preserve">Né(e) le :   </w:t>
            </w:r>
            <w:r w:rsidR="00F61BD5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         </w:t>
            </w:r>
            <w:r w:rsidRPr="00B22EB4">
              <w:rPr>
                <w:rFonts w:ascii="Arial Black" w:hAnsi="Arial Black"/>
                <w:sz w:val="24"/>
              </w:rPr>
              <w:t xml:space="preserve">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653" w14:textId="77777777" w:rsidR="00DF37B4" w:rsidRPr="005637E8" w:rsidRDefault="00DF37B4" w:rsidP="00E00C56">
            <w:pPr>
              <w:rPr>
                <w:rFonts w:ascii="Arial Black" w:hAnsi="Arial Black"/>
                <w:sz w:val="20"/>
              </w:rPr>
            </w:pPr>
            <w:r w:rsidRPr="00F832D5">
              <w:rPr>
                <w:rFonts w:ascii="Arial Black" w:hAnsi="Arial Black"/>
                <w:color w:val="808080" w:themeColor="background1" w:themeShade="80"/>
                <w:sz w:val="20"/>
              </w:rPr>
              <w:t>F</w:t>
            </w:r>
            <w:sdt>
              <w:sdtPr>
                <w:rPr>
                  <w:rFonts w:ascii="Arial Black" w:hAnsi="Arial Black"/>
                  <w:sz w:val="24"/>
                </w:rPr>
                <w:id w:val="-203363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D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B22EB4">
              <w:rPr>
                <w:rFonts w:ascii="Arial Black" w:hAnsi="Arial Black"/>
                <w:sz w:val="24"/>
              </w:rPr>
              <w:t xml:space="preserve">     </w:t>
            </w:r>
            <w:r w:rsidRPr="00F832D5">
              <w:rPr>
                <w:rFonts w:ascii="Arial Black" w:hAnsi="Arial Black"/>
                <w:color w:val="808080" w:themeColor="background1" w:themeShade="80"/>
                <w:sz w:val="20"/>
              </w:rPr>
              <w:t>H</w:t>
            </w:r>
            <w:sdt>
              <w:sdtPr>
                <w:rPr>
                  <w:rFonts w:ascii="Arial Black" w:hAnsi="Arial Black"/>
                  <w:sz w:val="24"/>
                </w:rPr>
                <w:id w:val="3982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EB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4A4408B5" w14:textId="77777777" w:rsidR="00DF37B4" w:rsidRPr="00AF11B4" w:rsidRDefault="00DF37B4" w:rsidP="00B22EB4">
            <w:pPr>
              <w:jc w:val="center"/>
              <w:rPr>
                <w:rFonts w:ascii="Arial Black" w:hAnsi="Arial Black"/>
                <w:sz w:val="20"/>
              </w:rPr>
            </w:pPr>
          </w:p>
        </w:tc>
      </w:tr>
      <w:tr w:rsidR="00B22EB4" w:rsidRPr="00D92257" w14:paraId="3B2B623D" w14:textId="77777777" w:rsidTr="00DF37B4">
        <w:trPr>
          <w:trHeight w:val="510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879B" w14:textId="77777777" w:rsidR="00B22EB4" w:rsidRPr="00B22EB4" w:rsidRDefault="00B22EB4" w:rsidP="00B22EB4">
            <w:pPr>
              <w:rPr>
                <w:rStyle w:val="Adressepostale"/>
                <w:color w:val="A6A6A6" w:themeColor="background1" w:themeShade="A6"/>
                <w:sz w:val="10"/>
                <w:szCs w:val="10"/>
              </w:rPr>
            </w:pPr>
          </w:p>
          <w:p w14:paraId="09CA3A33" w14:textId="77777777" w:rsidR="00B22EB4" w:rsidRPr="00A465B2" w:rsidRDefault="00B22EB4" w:rsidP="00E00C56">
            <w:pPr>
              <w:rPr>
                <w:rFonts w:cstheme="minorHAnsi"/>
                <w:sz w:val="20"/>
                <w:szCs w:val="20"/>
              </w:rPr>
            </w:pPr>
            <w:r w:rsidRPr="00B22EB4">
              <w:rPr>
                <w:rStyle w:val="Adressepostale"/>
                <w:color w:val="A6A6A6" w:themeColor="background1" w:themeShade="A6"/>
              </w:rPr>
              <w:t xml:space="preserve">Lieu naissance : </w:t>
            </w: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shd w:val="clear" w:color="auto" w:fill="auto"/>
            <w:vAlign w:val="center"/>
          </w:tcPr>
          <w:p w14:paraId="2E2777CB" w14:textId="77777777" w:rsidR="00B22EB4" w:rsidRPr="005637E8" w:rsidRDefault="00B22EB4" w:rsidP="00B22EB4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  <w:u w:val="single"/>
              </w:rPr>
              <w:t>Personne à prévenir en cas d’accident</w:t>
            </w:r>
            <w:r w:rsidRPr="005637E8">
              <w:rPr>
                <w:rFonts w:ascii="Arial Black" w:hAnsi="Arial Black"/>
                <w:sz w:val="20"/>
              </w:rPr>
              <w:t xml:space="preserve"> : </w:t>
            </w:r>
          </w:p>
        </w:tc>
      </w:tr>
      <w:tr w:rsidR="00B22EB4" w:rsidRPr="00D92257" w14:paraId="46630C69" w14:textId="77777777" w:rsidTr="00DF37B4">
        <w:trPr>
          <w:trHeight w:val="454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0A64A08B" w14:textId="77777777" w:rsidR="00B22EB4" w:rsidRPr="00A465B2" w:rsidRDefault="00B22EB4" w:rsidP="00B22EB4">
            <w:pPr>
              <w:rPr>
                <w:rFonts w:cstheme="minorHAnsi"/>
                <w:sz w:val="20"/>
                <w:szCs w:val="20"/>
              </w:rPr>
            </w:pPr>
            <w:r w:rsidRPr="002D015C">
              <w:rPr>
                <w:rFonts w:ascii="Arial Black" w:hAnsi="Arial Black" w:cstheme="minorHAnsi"/>
                <w:color w:val="A6A6A6" w:themeColor="background1" w:themeShade="A6"/>
                <w:sz w:val="20"/>
                <w:szCs w:val="20"/>
              </w:rPr>
              <w:t>Adresse</w:t>
            </w:r>
            <w:r w:rsidRPr="002D015C">
              <w:rPr>
                <w:rFonts w:cstheme="minorHAnsi"/>
                <w:color w:val="A6A6A6" w:themeColor="background1" w:themeShade="A6"/>
                <w:sz w:val="20"/>
                <w:szCs w:val="20"/>
              </w:rPr>
              <w:t> :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14:paraId="516FBAEE" w14:textId="77777777" w:rsidR="00B22EB4" w:rsidRPr="00F474AD" w:rsidRDefault="00B22EB4" w:rsidP="00622182">
            <w:pPr>
              <w:rPr>
                <w:rFonts w:ascii="Arial Black" w:hAnsi="Arial Black"/>
                <w:sz w:val="18"/>
              </w:rPr>
            </w:pPr>
            <w:r w:rsidRPr="002D015C">
              <w:rPr>
                <w:rFonts w:ascii="Arial Black" w:hAnsi="Arial Black"/>
                <w:color w:val="A6A6A6" w:themeColor="background1" w:themeShade="A6"/>
                <w:sz w:val="18"/>
              </w:rPr>
              <w:t xml:space="preserve">Nom : </w:t>
            </w:r>
          </w:p>
        </w:tc>
      </w:tr>
      <w:tr w:rsidR="00B22EB4" w:rsidRPr="00D92257" w14:paraId="69A67856" w14:textId="77777777" w:rsidTr="00DF37B4">
        <w:trPr>
          <w:trHeight w:val="454"/>
        </w:trPr>
        <w:tc>
          <w:tcPr>
            <w:tcW w:w="5613" w:type="dxa"/>
            <w:gridSpan w:val="2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60DFEAB7" w14:textId="77777777" w:rsidR="00B22EB4" w:rsidRPr="00623F43" w:rsidRDefault="00B22EB4" w:rsidP="00E00C56">
            <w:pPr>
              <w:rPr>
                <w:rFonts w:ascii="Arial Narrow" w:hAnsi="Arial Narrow" w:cstheme="minorHAnsi"/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14:paraId="093C4EC4" w14:textId="77777777" w:rsidR="00B22EB4" w:rsidRPr="00F474AD" w:rsidRDefault="00B22EB4" w:rsidP="00622182">
            <w:pPr>
              <w:rPr>
                <w:rFonts w:ascii="Arial Black" w:hAnsi="Arial Black"/>
                <w:sz w:val="18"/>
              </w:rPr>
            </w:pPr>
            <w:r w:rsidRPr="002D015C">
              <w:rPr>
                <w:rFonts w:ascii="Arial Black" w:hAnsi="Arial Black"/>
                <w:color w:val="A6A6A6" w:themeColor="background1" w:themeShade="A6"/>
                <w:sz w:val="18"/>
              </w:rPr>
              <w:t>Prénom :</w:t>
            </w:r>
            <w:r w:rsidRPr="00623F43">
              <w:rPr>
                <w:rFonts w:ascii="Arial Narrow" w:hAnsi="Arial Narrow" w:cstheme="minorHAnsi"/>
                <w:color w:val="A6A6A6" w:themeColor="background1" w:themeShade="A6"/>
                <w:sz w:val="18"/>
                <w:szCs w:val="20"/>
              </w:rPr>
              <w:t xml:space="preserve"> </w:t>
            </w:r>
          </w:p>
        </w:tc>
      </w:tr>
      <w:tr w:rsidR="00B22EB4" w:rsidRPr="00D92257" w14:paraId="08ECB161" w14:textId="77777777" w:rsidTr="00DF37B4">
        <w:trPr>
          <w:trHeight w:val="454"/>
        </w:trPr>
        <w:tc>
          <w:tcPr>
            <w:tcW w:w="5613" w:type="dxa"/>
            <w:gridSpan w:val="2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26371DB" w14:textId="77777777" w:rsidR="00B22EB4" w:rsidRPr="00623F43" w:rsidRDefault="00B22EB4" w:rsidP="005C6930">
            <w:pPr>
              <w:rPr>
                <w:rFonts w:ascii="Arial Narrow" w:hAnsi="Arial Narrow" w:cstheme="minorHAnsi"/>
                <w:b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14:paraId="2C13A6A4" w14:textId="77777777" w:rsidR="00B22EB4" w:rsidRPr="00F474AD" w:rsidRDefault="00B22EB4" w:rsidP="00622182">
            <w:pPr>
              <w:rPr>
                <w:rFonts w:ascii="Arial Black" w:hAnsi="Arial Black"/>
                <w:sz w:val="18"/>
              </w:rPr>
            </w:pPr>
            <w:r w:rsidRPr="002D015C">
              <w:rPr>
                <w:rFonts w:ascii="Arial Black" w:hAnsi="Arial Black"/>
                <w:color w:val="A6A6A6" w:themeColor="background1" w:themeShade="A6"/>
                <w:sz w:val="18"/>
              </w:rPr>
              <w:t>Tél :</w:t>
            </w:r>
            <w:r w:rsidRPr="002D015C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B22EB4" w:rsidRPr="00D92257" w14:paraId="38778198" w14:textId="77777777" w:rsidTr="00DF37B4">
        <w:trPr>
          <w:trHeight w:val="283"/>
        </w:trPr>
        <w:tc>
          <w:tcPr>
            <w:tcW w:w="5613" w:type="dxa"/>
            <w:gridSpan w:val="2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7B5D9ADF" w14:textId="77777777" w:rsidR="00B22EB4" w:rsidRPr="00623F43" w:rsidRDefault="00B22EB4" w:rsidP="005C6930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510B4589" w14:textId="77777777" w:rsidR="00B22EB4" w:rsidRPr="002756EB" w:rsidRDefault="00B22EB4" w:rsidP="00C16446">
            <w:pPr>
              <w:pStyle w:val="Sansinterligne"/>
              <w:rPr>
                <w:rFonts w:ascii="Arial Black" w:hAnsi="Arial Black"/>
                <w:strike/>
                <w:sz w:val="20"/>
              </w:rPr>
            </w:pPr>
            <w:r w:rsidRPr="002756EB">
              <w:rPr>
                <w:rFonts w:ascii="Arial Black" w:hAnsi="Arial Black"/>
                <w:strike/>
                <w:sz w:val="20"/>
                <w:u w:val="single"/>
              </w:rPr>
              <w:t>Date du certificat médical</w:t>
            </w:r>
            <w:r w:rsidRPr="002756EB">
              <w:rPr>
                <w:strike/>
              </w:rPr>
              <w:t> (</w:t>
            </w:r>
            <w:r w:rsidRPr="002756EB">
              <w:rPr>
                <w:rFonts w:ascii="Arial Black" w:hAnsi="Arial Black"/>
                <w:strike/>
                <w:color w:val="FF0000"/>
                <w:u w:val="single"/>
              </w:rPr>
              <w:t>Obligatoire</w:t>
            </w:r>
            <w:r w:rsidRPr="002756EB">
              <w:rPr>
                <w:strike/>
                <w:color w:val="FF0000"/>
              </w:rPr>
              <w:t xml:space="preserve"> </w:t>
            </w:r>
            <w:r w:rsidRPr="002756EB">
              <w:rPr>
                <w:strike/>
              </w:rPr>
              <w:t>pour les activités</w:t>
            </w:r>
            <w:r w:rsidR="002701BF" w:rsidRPr="002756EB">
              <w:rPr>
                <w:strike/>
              </w:rPr>
              <w:t xml:space="preserve"> sportives et pour l’établissement de la licence) :</w:t>
            </w:r>
          </w:p>
        </w:tc>
      </w:tr>
      <w:tr w:rsidR="00B22EB4" w:rsidRPr="00D92257" w14:paraId="1C3F0134" w14:textId="77777777" w:rsidTr="00DF37B4">
        <w:trPr>
          <w:trHeight w:val="57"/>
        </w:trPr>
        <w:tc>
          <w:tcPr>
            <w:tcW w:w="5613" w:type="dxa"/>
            <w:gridSpan w:val="2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5BB3827A" w14:textId="77777777" w:rsidR="00B22EB4" w:rsidRPr="00623F43" w:rsidRDefault="00B22EB4" w:rsidP="005C6930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10A16F7E" w14:textId="0F5393BC" w:rsidR="00B22EB4" w:rsidRPr="002756EB" w:rsidRDefault="002756EB" w:rsidP="00C16446">
            <w:pPr>
              <w:pStyle w:val="Sansinterligne"/>
              <w:jc w:val="center"/>
              <w:rPr>
                <w:b/>
                <w:i/>
              </w:rPr>
            </w:pPr>
            <w:r w:rsidRPr="002756EB">
              <w:rPr>
                <w:b/>
                <w:i/>
              </w:rPr>
              <w:t>Pas obligatoire pour la section nautique</w:t>
            </w:r>
          </w:p>
        </w:tc>
      </w:tr>
      <w:tr w:rsidR="00B22EB4" w:rsidRPr="00D92257" w14:paraId="3FDE185F" w14:textId="77777777" w:rsidTr="00DF37B4">
        <w:trPr>
          <w:trHeight w:val="57"/>
        </w:trPr>
        <w:tc>
          <w:tcPr>
            <w:tcW w:w="5613" w:type="dxa"/>
            <w:gridSpan w:val="2"/>
            <w:tcBorders>
              <w:top w:val="nil"/>
              <w:left w:val="single" w:sz="2" w:space="0" w:color="0D0D0D" w:themeColor="text1" w:themeTint="F2"/>
              <w:bottom w:val="single" w:sz="12" w:space="0" w:color="0D0D0D" w:themeColor="text1" w:themeTint="F2"/>
              <w:right w:val="single" w:sz="2" w:space="0" w:color="0D0D0D" w:themeColor="text1" w:themeTint="F2"/>
            </w:tcBorders>
          </w:tcPr>
          <w:p w14:paraId="381DE5DB" w14:textId="77777777" w:rsidR="00B22EB4" w:rsidRPr="00A465B2" w:rsidRDefault="00B22EB4" w:rsidP="00B22E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1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E07E4B6" w14:textId="77777777" w:rsidR="00E00C56" w:rsidRPr="00DB3652" w:rsidRDefault="004E35F1" w:rsidP="00C16446">
            <w:pPr>
              <w:pStyle w:val="Sansinterligne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33FD4A" wp14:editId="7788D8AB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3810</wp:posOffset>
                      </wp:positionV>
                      <wp:extent cx="1318895" cy="0"/>
                      <wp:effectExtent l="0" t="0" r="33655" b="1905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921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CC4C3C" id="Connecteur droit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.3pt" to="1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2EB4" w:rsidRPr="00136987" w14:paraId="036E44F1" w14:textId="77777777" w:rsidTr="00DF37B4">
        <w:trPr>
          <w:trHeight w:val="333"/>
        </w:trPr>
        <w:tc>
          <w:tcPr>
            <w:tcW w:w="5613" w:type="dxa"/>
            <w:gridSpan w:val="2"/>
            <w:vMerge w:val="restart"/>
            <w:tcBorders>
              <w:top w:val="single" w:sz="12" w:space="0" w:color="0D0D0D" w:themeColor="text1" w:themeTint="F2"/>
              <w:left w:val="single" w:sz="4" w:space="0" w:color="0D0D0D" w:themeColor="text1" w:themeTint="F2"/>
              <w:right w:val="single" w:sz="2" w:space="0" w:color="0D0D0D" w:themeColor="text1" w:themeTint="F2"/>
            </w:tcBorders>
          </w:tcPr>
          <w:p w14:paraId="4659D0E6" w14:textId="77777777" w:rsidR="00B22EB4" w:rsidRDefault="00B22EB4" w:rsidP="00B22EB4">
            <w:pPr>
              <w:rPr>
                <w:rFonts w:ascii="Arial Narrow" w:hAnsi="Arial Narrow"/>
                <w:sz w:val="10"/>
              </w:rPr>
            </w:pPr>
          </w:p>
          <w:p w14:paraId="7EAFDFF7" w14:textId="77777777" w:rsidR="00B22EB4" w:rsidRPr="00E12D90" w:rsidRDefault="00B22EB4" w:rsidP="00B22EB4">
            <w:pPr>
              <w:rPr>
                <w:rFonts w:ascii="Arial Black" w:hAnsi="Arial Black"/>
                <w:color w:val="A6A6A6" w:themeColor="background1" w:themeShade="A6"/>
                <w:sz w:val="20"/>
                <w:u w:val="single"/>
              </w:rPr>
            </w:pPr>
            <w:r w:rsidRPr="00E12D90">
              <w:rPr>
                <w:rFonts w:ascii="Arial Black" w:hAnsi="Arial Black"/>
                <w:color w:val="A6A6A6" w:themeColor="background1" w:themeShade="A6"/>
                <w:sz w:val="20"/>
                <w:u w:val="single"/>
              </w:rPr>
              <w:t>STATUTS</w:t>
            </w:r>
            <w:r>
              <w:rPr>
                <w:rFonts w:ascii="Arial Black" w:hAnsi="Arial Black"/>
                <w:color w:val="A6A6A6" w:themeColor="background1" w:themeShade="A6"/>
                <w:sz w:val="20"/>
                <w:u w:val="single"/>
              </w:rPr>
              <w:t> :</w:t>
            </w:r>
          </w:p>
          <w:p w14:paraId="3C3013D2" w14:textId="77777777" w:rsidR="00B22EB4" w:rsidRDefault="00B22EB4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1B753A54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  <w:r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ED21B0" wp14:editId="49F143FA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0320</wp:posOffset>
                      </wp:positionV>
                      <wp:extent cx="1685290" cy="1130300"/>
                      <wp:effectExtent l="0" t="0" r="1016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400" cy="1130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4B20E" w14:textId="77777777" w:rsidR="00E25FA2" w:rsidRDefault="00E25FA2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Défense en non a</w:t>
                                  </w:r>
                                  <w:r w:rsidRPr="00E25FA2"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ctivité :</w:t>
                                  </w:r>
                                </w:p>
                                <w:p w14:paraId="6ACF7C8E" w14:textId="77777777" w:rsidR="006102B9" w:rsidRPr="006102B9" w:rsidRDefault="006102B9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b/>
                                      <w:sz w:val="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34EA39A4" w14:textId="0CECC20D" w:rsidR="00E25FA2" w:rsidRPr="00E25FA2" w:rsidRDefault="00D05D0C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id w:val="-17441812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A2" w:rsidRPr="00E25FA2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  R</w:t>
                                  </w:r>
                                  <w:r w:rsid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etraité mili</w:t>
                                  </w:r>
                                  <w:r w:rsidR="006102B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taire</w:t>
                                  </w:r>
                                </w:p>
                                <w:p w14:paraId="18B20B58" w14:textId="2F4A3A9B" w:rsidR="00E25FA2" w:rsidRPr="00D05D0C" w:rsidRDefault="00D05D0C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id w:val="17069105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A2" w:rsidRPr="00E25FA2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A2" w:rsidRP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E25FA2" w:rsidRPr="00D05D0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Retraité civil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de la défense</w:t>
                                  </w:r>
                                </w:p>
                                <w:p w14:paraId="0169DC61" w14:textId="77777777" w:rsidR="00E25FA2" w:rsidRPr="00E25FA2" w:rsidRDefault="00D05D0C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id w:val="-8111017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A2" w:rsidRPr="00E25FA2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A2" w:rsidRP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E25FA2" w:rsidRPr="002756EB">
                                    <w:rPr>
                                      <w:rFonts w:cstheme="minorHAnsi"/>
                                      <w:strike/>
                                      <w:sz w:val="18"/>
                                      <w:szCs w:val="18"/>
                                    </w:rPr>
                                    <w:t>Ancien civil ou militaire</w:t>
                                  </w:r>
                                  <w:r w:rsidR="00E25FA2" w:rsidRP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14:paraId="55382B8F" w14:textId="77777777" w:rsidR="00E25FA2" w:rsidRPr="002756EB" w:rsidRDefault="00D05D0C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strike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id w:val="-21156627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E041F">
                                        <w:rPr>
                                          <w:rFonts w:ascii="MS Gothic" w:eastAsia="MS Gothic" w:hAnsi="MS Gothic" w:cstheme="minorHAnsi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A2" w:rsidRP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E25FA2" w:rsidRPr="002756EB">
                                    <w:rPr>
                                      <w:rFonts w:cstheme="minorHAnsi"/>
                                      <w:strike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amille</w:t>
                                  </w:r>
                                </w:p>
                                <w:p w14:paraId="66EC013D" w14:textId="77777777" w:rsidR="006102B9" w:rsidRPr="005C77C1" w:rsidRDefault="00D05D0C" w:rsidP="006102B9">
                                  <w:pPr>
                                    <w:pStyle w:val="Sansinterligne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id w:val="-7084129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102B9">
                                        <w:rPr>
                                          <w:rFonts w:ascii="MS Gothic" w:eastAsia="MS Gothic" w:hAnsi="MS Gothic" w:cstheme="minorHAnsi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102B9" w:rsidRPr="005C77C1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Extérieur défense</w:t>
                                  </w:r>
                                </w:p>
                                <w:p w14:paraId="06F862DF" w14:textId="77777777" w:rsidR="006102B9" w:rsidRPr="00E25FA2" w:rsidRDefault="006102B9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F5B319" w14:textId="77777777" w:rsidR="00E25FA2" w:rsidRDefault="00E25FA2" w:rsidP="00E25FA2">
                                  <w:pPr>
                                    <w:pStyle w:val="Sansinterlign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D21B0" id="Rectangle 12" o:spid="_x0000_s1032" style="position:absolute;margin-left:134.25pt;margin-top:1.6pt;width:132.7pt;height:8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" fillcolor="white [3201]" strokecolor="white [3212]" strokeweight="1pt">
                      <v:textbox>
                        <w:txbxContent>
                          <w:p w14:paraId="1024B20E" w14:textId="77777777" w:rsidR="00E25FA2" w:rsidRDefault="00E25FA2" w:rsidP="00E25FA2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Défense en non a</w:t>
                            </w:r>
                            <w:r w:rsidRPr="00E25FA2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ctivité :</w:t>
                            </w:r>
                          </w:p>
                          <w:p w14:paraId="6ACF7C8E" w14:textId="77777777" w:rsidR="006102B9" w:rsidRPr="006102B9" w:rsidRDefault="006102B9" w:rsidP="00E25FA2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sz w:val="8"/>
                                <w:szCs w:val="18"/>
                                <w:u w:val="single"/>
                              </w:rPr>
                            </w:pPr>
                          </w:p>
                          <w:p w14:paraId="34EA39A4" w14:textId="0CECC20D" w:rsidR="00E25FA2" w:rsidRPr="00E25FA2" w:rsidRDefault="00D05D0C" w:rsidP="00E25FA2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1744181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A2" w:rsidRPr="00E25FA2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R</w:t>
                            </w:r>
                            <w:r w:rsid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traité mili</w:t>
                            </w:r>
                            <w:r w:rsidR="006102B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aire</w:t>
                            </w:r>
                          </w:p>
                          <w:p w14:paraId="18B20B58" w14:textId="2F4A3A9B" w:rsidR="00E25FA2" w:rsidRPr="00D05D0C" w:rsidRDefault="00D05D0C" w:rsidP="00E25FA2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1706910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A2" w:rsidRPr="00E25FA2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25FA2" w:rsidRP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25FA2" w:rsidRPr="00D05D0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traité civil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e la défense</w:t>
                            </w:r>
                          </w:p>
                          <w:p w14:paraId="0169DC61" w14:textId="77777777" w:rsidR="00E25FA2" w:rsidRPr="00E25FA2" w:rsidRDefault="00D05D0C" w:rsidP="00E25FA2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811101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A2" w:rsidRPr="00E25FA2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25FA2" w:rsidRP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25FA2" w:rsidRPr="002756EB">
                              <w:rPr>
                                <w:rFonts w:cstheme="minorHAnsi"/>
                                <w:strike/>
                                <w:sz w:val="18"/>
                                <w:szCs w:val="18"/>
                              </w:rPr>
                              <w:t>Ancien civil ou militaire</w:t>
                            </w:r>
                            <w:r w:rsidR="00E25FA2" w:rsidRP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5382B8F" w14:textId="77777777" w:rsidR="00E25FA2" w:rsidRPr="002756EB" w:rsidRDefault="00D05D0C" w:rsidP="00E25FA2">
                            <w:pPr>
                              <w:pStyle w:val="Sansinterligne"/>
                              <w:rPr>
                                <w:rFonts w:cstheme="minorHAnsi"/>
                                <w:strike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2115662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041F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25FA2" w:rsidRP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25FA2" w:rsidRPr="002756EB">
                              <w:rPr>
                                <w:rFonts w:cstheme="minorHAnsi"/>
                                <w:strike/>
                                <w:color w:val="000000" w:themeColor="text1"/>
                                <w:sz w:val="18"/>
                                <w:szCs w:val="18"/>
                              </w:rPr>
                              <w:t>Famille</w:t>
                            </w:r>
                          </w:p>
                          <w:p w14:paraId="66EC013D" w14:textId="77777777" w:rsidR="006102B9" w:rsidRPr="005C77C1" w:rsidRDefault="00D05D0C" w:rsidP="006102B9">
                            <w:pPr>
                              <w:pStyle w:val="Sansinterligne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708412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102B9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102B9" w:rsidRPr="005C77C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Extérieur défense</w:t>
                            </w:r>
                          </w:p>
                          <w:p w14:paraId="06F862DF" w14:textId="77777777" w:rsidR="006102B9" w:rsidRPr="00E25FA2" w:rsidRDefault="006102B9" w:rsidP="00E25FA2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1F5B319" w14:textId="77777777" w:rsidR="00E25FA2" w:rsidRDefault="00E25FA2" w:rsidP="00E25FA2">
                            <w:pPr>
                              <w:pStyle w:val="Sansinterlign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40A161" wp14:editId="557BB69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1446530" cy="1130300"/>
                      <wp:effectExtent l="0" t="0" r="2032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530" cy="113090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BE7E4" w14:textId="77777777" w:rsidR="00E25FA2" w:rsidRDefault="00E25FA2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E25FA2"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Défense en activité :</w:t>
                                  </w:r>
                                </w:p>
                                <w:p w14:paraId="55AC0672" w14:textId="77777777" w:rsidR="006102B9" w:rsidRPr="006102B9" w:rsidRDefault="006102B9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b/>
                                      <w:sz w:val="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43801D7A" w14:textId="45171C3D" w:rsidR="00E25FA2" w:rsidRPr="00E25FA2" w:rsidRDefault="00D05D0C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id w:val="8926196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34FA1">
                                        <w:rPr>
                                          <w:rFonts w:ascii="MS Gothic" w:eastAsia="MS Gothic" w:hAnsi="MS Gothic" w:cstheme="minorHAnsi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E25FA2" w:rsidRP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Officier </w:t>
                                  </w:r>
                                </w:p>
                                <w:p w14:paraId="24F7B7E6" w14:textId="1543503B" w:rsidR="00E25FA2" w:rsidRPr="00E25FA2" w:rsidRDefault="00D05D0C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id w:val="-13262830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34FA1">
                                        <w:rPr>
                                          <w:rFonts w:ascii="MS Gothic" w:eastAsia="MS Gothic" w:hAnsi="MS Gothic" w:cstheme="minorHAnsi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E25FA2" w:rsidRP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Sous-officier </w:t>
                                  </w:r>
                                </w:p>
                                <w:p w14:paraId="4E56BF95" w14:textId="77777777" w:rsidR="00E25FA2" w:rsidRPr="00E25FA2" w:rsidRDefault="00D05D0C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id w:val="-94877984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A2" w:rsidRPr="00E25FA2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A2" w:rsidRP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   Militaire du rang     </w:t>
                                  </w:r>
                                </w:p>
                                <w:p w14:paraId="7100867A" w14:textId="526999B6" w:rsidR="00E25FA2" w:rsidRPr="00E25FA2" w:rsidRDefault="00D05D0C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id w:val="-6926897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A2" w:rsidRPr="00E25FA2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A2" w:rsidRP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25FA2" w:rsidRP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Civil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e la défense</w:t>
                                  </w:r>
                                </w:p>
                                <w:p w14:paraId="3C33DDDF" w14:textId="383AB063" w:rsidR="00E25FA2" w:rsidRPr="00E25FA2" w:rsidRDefault="00D05D0C" w:rsidP="00E25FA2">
                                  <w:pPr>
                                    <w:pStyle w:val="Sansinterligne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id w:val="-10913897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A2" w:rsidRPr="00E25FA2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A2" w:rsidRP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25FA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Réserviste</w:t>
                                  </w:r>
                                </w:p>
                                <w:p w14:paraId="2CD38F0D" w14:textId="77777777" w:rsidR="00E25FA2" w:rsidRDefault="00E25FA2" w:rsidP="00E25FA2">
                                  <w:pPr>
                                    <w:pStyle w:val="Sansinterlign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0A161" id="Rectangle 10" o:spid="_x0000_s1033" style="position:absolute;margin-left:1.45pt;margin-top:1.45pt;width:113.9pt;height:8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" fillcolor="white [3201]" strokecolor="white [3212]" strokeweight="1pt">
                      <v:textbox>
                        <w:txbxContent>
                          <w:p w14:paraId="5B6BE7E4" w14:textId="77777777" w:rsidR="00E25FA2" w:rsidRDefault="00E25FA2" w:rsidP="00E25FA2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E25FA2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Défense en activité :</w:t>
                            </w:r>
                          </w:p>
                          <w:p w14:paraId="55AC0672" w14:textId="77777777" w:rsidR="006102B9" w:rsidRPr="006102B9" w:rsidRDefault="006102B9" w:rsidP="00E25FA2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sz w:val="8"/>
                                <w:szCs w:val="18"/>
                                <w:u w:val="single"/>
                              </w:rPr>
                            </w:pPr>
                          </w:p>
                          <w:p w14:paraId="43801D7A" w14:textId="45171C3D" w:rsidR="00E25FA2" w:rsidRPr="00E25FA2" w:rsidRDefault="00D05D0C" w:rsidP="00E25FA2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8926196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4FA1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25FA2" w:rsidRP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fficier </w:t>
                            </w:r>
                          </w:p>
                          <w:p w14:paraId="24F7B7E6" w14:textId="1543503B" w:rsidR="00E25FA2" w:rsidRPr="00E25FA2" w:rsidRDefault="00D05D0C" w:rsidP="00E25FA2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1326283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4FA1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25FA2" w:rsidRP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ous-officier </w:t>
                            </w:r>
                          </w:p>
                          <w:p w14:paraId="4E56BF95" w14:textId="77777777" w:rsidR="00E25FA2" w:rsidRPr="00E25FA2" w:rsidRDefault="00D05D0C" w:rsidP="00E25FA2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948779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A2" w:rsidRPr="00E25FA2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25FA2" w:rsidRP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Militaire du rang     </w:t>
                            </w:r>
                          </w:p>
                          <w:p w14:paraId="7100867A" w14:textId="526999B6" w:rsidR="00E25FA2" w:rsidRPr="00E25FA2" w:rsidRDefault="00D05D0C" w:rsidP="00E25FA2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692689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A2" w:rsidRPr="00E25FA2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25FA2" w:rsidRP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5FA2" w:rsidRP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ivil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 la défense</w:t>
                            </w:r>
                          </w:p>
                          <w:p w14:paraId="3C33DDDF" w14:textId="383AB063" w:rsidR="00E25FA2" w:rsidRPr="00E25FA2" w:rsidRDefault="00D05D0C" w:rsidP="00E25FA2">
                            <w:pPr>
                              <w:pStyle w:val="Sansinterlig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10913897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A2" w:rsidRPr="00E25FA2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25FA2" w:rsidRP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5F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Réserviste</w:t>
                            </w:r>
                          </w:p>
                          <w:p w14:paraId="2CD38F0D" w14:textId="77777777" w:rsidR="00E25FA2" w:rsidRDefault="00E25FA2" w:rsidP="00E25FA2">
                            <w:pPr>
                              <w:pStyle w:val="Sansinterlign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4B7696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1911630A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4B112490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6BB48F69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08EEACF4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476DBF38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584D921F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32EB93BE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128FA9C2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2C7020C3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64A5B5E6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44402952" w14:textId="77777777" w:rsidR="006102B9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6C7E16CA" w14:textId="77777777" w:rsidR="006102B9" w:rsidRPr="000243AE" w:rsidRDefault="006102B9" w:rsidP="00B22EB4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3C3D21B8" w14:textId="77777777" w:rsidR="00B22EB4" w:rsidRPr="00136987" w:rsidRDefault="00B22EB4" w:rsidP="00B22E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241" w:type="dxa"/>
            <w:tcBorders>
              <w:top w:val="single" w:sz="12" w:space="0" w:color="0D0D0D" w:themeColor="text1" w:themeTint="F2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10435DB3" w14:textId="77777777" w:rsidR="00B22EB4" w:rsidRPr="00C64C8F" w:rsidRDefault="00B22EB4" w:rsidP="00B22EB4">
            <w:pPr>
              <w:rPr>
                <w:rFonts w:ascii="Arial Black" w:hAnsi="Arial Black"/>
              </w:rPr>
            </w:pPr>
            <w:r w:rsidRPr="00235DDC">
              <w:rPr>
                <w:rFonts w:ascii="Arial Black" w:hAnsi="Arial Black"/>
                <w:sz w:val="20"/>
                <w:u w:val="single"/>
              </w:rPr>
              <w:t>Pour le laissez-passer</w:t>
            </w:r>
            <w:r w:rsidRPr="00235DDC">
              <w:rPr>
                <w:rFonts w:ascii="Arial Black" w:hAnsi="Arial Black"/>
                <w:sz w:val="20"/>
              </w:rPr>
              <w:t xml:space="preserve"> : </w:t>
            </w:r>
          </w:p>
        </w:tc>
      </w:tr>
      <w:tr w:rsidR="00B22EB4" w:rsidRPr="00136987" w14:paraId="7739719F" w14:textId="77777777" w:rsidTr="00DF37B4">
        <w:trPr>
          <w:trHeight w:val="333"/>
        </w:trPr>
        <w:tc>
          <w:tcPr>
            <w:tcW w:w="5613" w:type="dxa"/>
            <w:gridSpan w:val="2"/>
            <w:vMerge/>
            <w:tcBorders>
              <w:left w:val="single" w:sz="4" w:space="0" w:color="0D0D0D" w:themeColor="text1" w:themeTint="F2"/>
              <w:right w:val="single" w:sz="2" w:space="0" w:color="0D0D0D" w:themeColor="text1" w:themeTint="F2"/>
            </w:tcBorders>
          </w:tcPr>
          <w:p w14:paraId="38578BC5" w14:textId="77777777" w:rsidR="00B22EB4" w:rsidRPr="000243AE" w:rsidRDefault="00B22EB4" w:rsidP="00B22EB4">
            <w:pPr>
              <w:rPr>
                <w:rFonts w:ascii="Arial Narrow" w:hAnsi="Arial Narrow"/>
                <w:sz w:val="1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1199E394" w14:textId="7F47C649" w:rsidR="002D08DF" w:rsidRDefault="002756EB" w:rsidP="00B22E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FEABA8" wp14:editId="4C980F3F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40640</wp:posOffset>
                      </wp:positionV>
                      <wp:extent cx="988695" cy="1175385"/>
                      <wp:effectExtent l="0" t="0" r="20955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1175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B4994" w14:textId="77777777" w:rsidR="00953B33" w:rsidRPr="00953B33" w:rsidRDefault="00953B33" w:rsidP="00953B33">
                                  <w:pPr>
                                    <w:jc w:val="center"/>
                                    <w:rPr>
                                      <w:color w:val="FF0000"/>
                                      <w:sz w:val="2"/>
                                    </w:rPr>
                                  </w:pPr>
                                </w:p>
                                <w:p w14:paraId="03F28E55" w14:textId="77777777" w:rsidR="00953B33" w:rsidRPr="00953B33" w:rsidRDefault="00953B33" w:rsidP="00953B3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953B33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 xml:space="preserve">A remettre au  responsable section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EABA8" id="Rectangle 5" o:spid="_x0000_s1034" style="position:absolute;margin-left:167.35pt;margin-top:3.2pt;width:77.85pt;height:9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" fillcolor="white [3212]" strokecolor="#7f7f7f [1612]" strokeweight="1pt">
                      <v:textbox>
                        <w:txbxContent>
                          <w:p w14:paraId="596B4994" w14:textId="77777777" w:rsidR="00953B33" w:rsidRPr="00953B33" w:rsidRDefault="00953B33" w:rsidP="00953B33">
                            <w:pPr>
                              <w:jc w:val="center"/>
                              <w:rPr>
                                <w:color w:val="FF0000"/>
                                <w:sz w:val="2"/>
                              </w:rPr>
                            </w:pPr>
                          </w:p>
                          <w:p w14:paraId="03F28E55" w14:textId="77777777" w:rsidR="00953B33" w:rsidRPr="00953B33" w:rsidRDefault="00953B33" w:rsidP="00953B33">
                            <w:pPr>
                              <w:jc w:val="center"/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953B33">
                              <w:rPr>
                                <w:color w:val="808080" w:themeColor="background1" w:themeShade="80"/>
                                <w:sz w:val="12"/>
                              </w:rPr>
                              <w:t xml:space="preserve">A remettre au  responsable section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1CBE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17B896" wp14:editId="57111926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15570</wp:posOffset>
                      </wp:positionV>
                      <wp:extent cx="871855" cy="242570"/>
                      <wp:effectExtent l="0" t="0" r="23495" b="2413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2116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57D4A" w14:textId="77777777" w:rsidR="002C1CBE" w:rsidRPr="002C1CBE" w:rsidRDefault="002C1CB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D5AED3" id="Zone de texte 8" o:spid="_x0000_s1034" type="#_x0000_t202" style="position:absolute;margin-left:91.4pt;margin-top:9.1pt;width:68.65pt;height:1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" fillcolor="white [3201]" strokecolor="#f2f2f2 [3052]" strokeweight=".5pt">
                      <v:textbox>
                        <w:txbxContent>
                          <w:p w:rsidR="002C1CBE" w:rsidRPr="002C1CBE" w:rsidRDefault="002C1CB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BC6487" w14:textId="008DD33C" w:rsidR="00B22EB4" w:rsidRPr="00C16446" w:rsidRDefault="00B22EB4" w:rsidP="00EA487C">
            <w:pPr>
              <w:pStyle w:val="Sansinterligne"/>
              <w:rPr>
                <w:rFonts w:ascii="Arial Narrow" w:hAnsi="Arial Narrow"/>
              </w:rPr>
            </w:pPr>
            <w:r w:rsidRPr="00C16446">
              <w:rPr>
                <w:rFonts w:ascii="Arial Narrow" w:hAnsi="Arial Narrow"/>
              </w:rPr>
              <w:t>N° immatriculation :</w:t>
            </w:r>
            <w:r w:rsidR="002756EB">
              <w:rPr>
                <w:rFonts w:ascii="Arial Narrow" w:hAnsi="Arial Narrow"/>
              </w:rPr>
              <w:t xml:space="preserve"> </w:t>
            </w:r>
          </w:p>
          <w:p w14:paraId="71697EFC" w14:textId="08663385" w:rsidR="00B22EB4" w:rsidRPr="00136987" w:rsidRDefault="00B22EB4" w:rsidP="00B22EB4">
            <w:pPr>
              <w:rPr>
                <w:rFonts w:ascii="Arial Narrow" w:hAnsi="Arial Narrow"/>
              </w:rPr>
            </w:pPr>
          </w:p>
        </w:tc>
      </w:tr>
      <w:tr w:rsidR="00B22EB4" w:rsidRPr="00136987" w14:paraId="6F7754E5" w14:textId="77777777" w:rsidTr="00DF37B4">
        <w:trPr>
          <w:trHeight w:val="333"/>
        </w:trPr>
        <w:tc>
          <w:tcPr>
            <w:tcW w:w="5613" w:type="dxa"/>
            <w:gridSpan w:val="2"/>
            <w:vMerge/>
            <w:tcBorders>
              <w:left w:val="single" w:sz="4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71C8C623" w14:textId="77777777" w:rsidR="00B22EB4" w:rsidRPr="00136987" w:rsidRDefault="00B22EB4" w:rsidP="00B22EB4">
            <w:pPr>
              <w:rPr>
                <w:rFonts w:ascii="Arial Narrow" w:hAnsi="Arial Narrow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3E6623C7" w14:textId="53110CE8" w:rsidR="00B22EB4" w:rsidRDefault="00B22EB4" w:rsidP="00B22E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indre une photo : </w:t>
            </w:r>
          </w:p>
        </w:tc>
      </w:tr>
      <w:tr w:rsidR="00B22EB4" w:rsidRPr="00136987" w14:paraId="46DCE558" w14:textId="77777777" w:rsidTr="00DF37B4">
        <w:trPr>
          <w:trHeight w:val="333"/>
        </w:trPr>
        <w:tc>
          <w:tcPr>
            <w:tcW w:w="10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0B998" w14:textId="77777777" w:rsidR="00B22EB4" w:rsidRDefault="00B22EB4" w:rsidP="00622182">
            <w:pPr>
              <w:rPr>
                <w:rFonts w:ascii="Palace Script MT" w:hAnsi="Palace Script MT"/>
                <w:b/>
              </w:rPr>
            </w:pPr>
            <w:r>
              <w:rPr>
                <w:rFonts w:ascii="Arial Black" w:hAnsi="Arial Black"/>
                <w:sz w:val="20"/>
                <w:u w:val="single"/>
              </w:rPr>
              <w:t xml:space="preserve">Pour les extérieurs de la défense </w:t>
            </w:r>
            <w:r w:rsidRPr="00D5003F">
              <w:rPr>
                <w:rFonts w:ascii="Arial Black" w:hAnsi="Arial Black"/>
                <w:sz w:val="20"/>
                <w:u w:val="single"/>
              </w:rPr>
              <w:t>:</w:t>
            </w:r>
            <w:r w:rsidRPr="00D5003F">
              <w:rPr>
                <w:rFonts w:ascii="Arial Black" w:hAnsi="Arial Black"/>
                <w:sz w:val="20"/>
              </w:rPr>
              <w:t xml:space="preserve"> </w:t>
            </w:r>
            <w:r w:rsidRPr="0033039F">
              <w:rPr>
                <w:rFonts w:ascii="Arial Narrow" w:hAnsi="Arial Narrow"/>
                <w:sz w:val="18"/>
              </w:rPr>
              <w:t>Cooptation par un membre</w:t>
            </w:r>
            <w:r>
              <w:rPr>
                <w:rFonts w:ascii="Arial Narrow" w:hAnsi="Arial Narrow"/>
                <w:sz w:val="18"/>
              </w:rPr>
              <w:t xml:space="preserve"> ayant droit</w:t>
            </w:r>
            <w:r w:rsidRPr="0033039F">
              <w:rPr>
                <w:rFonts w:ascii="Arial Narrow" w:hAnsi="Arial Narrow"/>
                <w:sz w:val="18"/>
              </w:rPr>
              <w:t xml:space="preserve"> et autorisation du responsable de la section</w:t>
            </w:r>
            <w:r w:rsidRPr="0033039F">
              <w:rPr>
                <w:rFonts w:ascii="Arial Black" w:hAnsi="Arial Black"/>
                <w:sz w:val="18"/>
              </w:rPr>
              <w:t xml:space="preserve"> </w:t>
            </w:r>
          </w:p>
        </w:tc>
      </w:tr>
      <w:tr w:rsidR="00B22EB4" w14:paraId="638F1358" w14:textId="77777777" w:rsidTr="00DF37B4">
        <w:trPr>
          <w:trHeight w:val="113"/>
        </w:trPr>
        <w:tc>
          <w:tcPr>
            <w:tcW w:w="10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734BE" w14:textId="77777777" w:rsidR="00B22EB4" w:rsidRDefault="00B22EB4" w:rsidP="00B22EB4">
            <w:pPr>
              <w:rPr>
                <w:rFonts w:ascii="Palace Script MT" w:hAnsi="Palace Script MT"/>
                <w:b/>
              </w:rPr>
            </w:pPr>
          </w:p>
        </w:tc>
      </w:tr>
      <w:tr w:rsidR="00B22EB4" w14:paraId="23B075CF" w14:textId="77777777" w:rsidTr="00DF37B4">
        <w:trPr>
          <w:trHeight w:val="271"/>
        </w:trPr>
        <w:tc>
          <w:tcPr>
            <w:tcW w:w="5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60B43" w14:textId="79BCA382" w:rsidR="00B22EB4" w:rsidRDefault="00B22EB4" w:rsidP="00B22EB4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Cooptant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</w:rPr>
              <w:t xml:space="preserve">:                                                                   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AB938" w14:textId="77777777" w:rsidR="00B22EB4" w:rsidRDefault="00B22EB4" w:rsidP="00B22EB4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Responsable Section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 w:rsidRPr="00B1432E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  <w:sz w:val="20"/>
              </w:rPr>
              <w:t xml:space="preserve">                                      </w:t>
            </w:r>
          </w:p>
        </w:tc>
      </w:tr>
      <w:tr w:rsidR="00B22EB4" w:rsidRPr="00374EB6" w14:paraId="367C34FD" w14:textId="77777777" w:rsidTr="00DF37B4">
        <w:trPr>
          <w:trHeight w:val="271"/>
        </w:trPr>
        <w:tc>
          <w:tcPr>
            <w:tcW w:w="5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45639" w14:textId="54D99F79" w:rsidR="00B22EB4" w:rsidRDefault="00634FA1" w:rsidP="00B22EB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E44D5B" wp14:editId="41E7A88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5875</wp:posOffset>
                      </wp:positionV>
                      <wp:extent cx="1593850" cy="253365"/>
                      <wp:effectExtent l="0" t="0" r="25400" b="1333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385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BE50F" w14:textId="77777777" w:rsidR="003E693E" w:rsidRPr="00702062" w:rsidRDefault="003E693E" w:rsidP="00580965">
                                  <w:pPr>
                                    <w:pStyle w:val="Sansinterligne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DE44D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36" type="#_x0000_t202" style="position:absolute;margin-left:32.9pt;margin-top:1.25pt;width:125.5pt;height:1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" fillcolor="white [3201]" strokecolor="white [3212]" strokeweight=".5pt">
                      <v:textbox>
                        <w:txbxContent>
                          <w:p w14:paraId="580BE50F" w14:textId="77777777" w:rsidR="003E693E" w:rsidRPr="00702062" w:rsidRDefault="003E693E" w:rsidP="00580965">
                            <w:pPr>
                              <w:pStyle w:val="Sansinterligne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9D"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5383A5" wp14:editId="4FEE450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44780</wp:posOffset>
                      </wp:positionV>
                      <wp:extent cx="501650" cy="194945"/>
                      <wp:effectExtent l="0" t="0" r="12700" b="146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19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3ECFBA" w14:textId="77777777" w:rsidR="00A0519D" w:rsidRPr="00A10EC0" w:rsidRDefault="00A0519D" w:rsidP="005020C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D0D0D" w:themeColor="text1" w:themeTint="F2"/>
                                      <w:sz w:val="12"/>
                                    </w:rPr>
                                  </w:pPr>
                                  <w:r w:rsidRPr="00A10EC0">
                                    <w:rPr>
                                      <w:rFonts w:ascii="Arial Narrow" w:hAnsi="Arial Narrow"/>
                                      <w:color w:val="0D0D0D" w:themeColor="text1" w:themeTint="F2"/>
                                      <w:sz w:val="12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7EDACE" id="Rectangle 25" o:spid="_x0000_s1037" style="position:absolute;margin-left:179.8pt;margin-top:11.4pt;width:39.5pt;height:1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" fillcolor="white [3212]" strokecolor="white [3212]" strokeweight="1pt">
                      <v:textbox>
                        <w:txbxContent>
                          <w:p w:rsidR="00A0519D" w:rsidRPr="00A10EC0" w:rsidRDefault="00A0519D" w:rsidP="005020CA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2"/>
                              </w:rPr>
                            </w:pPr>
                            <w:r w:rsidRPr="00A10EC0">
                              <w:rPr>
                                <w:rFonts w:ascii="Arial Narrow" w:hAnsi="Arial Narrow"/>
                                <w:color w:val="0D0D0D" w:themeColor="text1" w:themeTint="F2"/>
                                <w:sz w:val="12"/>
                              </w:rPr>
                              <w:t>Signat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693E">
              <w:rPr>
                <w:rFonts w:ascii="Arial Narrow" w:hAnsi="Arial Narrow"/>
                <w:b/>
              </w:rPr>
              <w:t>Nom</w:t>
            </w:r>
          </w:p>
          <w:p w14:paraId="128CA240" w14:textId="77777777" w:rsidR="00B22EB4" w:rsidRDefault="00B22EB4" w:rsidP="00B22EB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2DA1F11" wp14:editId="04E691A4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69850</wp:posOffset>
                      </wp:positionV>
                      <wp:extent cx="1206500" cy="516255"/>
                      <wp:effectExtent l="0" t="0" r="12700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51625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A5C64B" id="Rectangle 2" o:spid="_x0000_s1026" style="position:absolute;margin-left:176.15pt;margin-top:5.5pt;width:95pt;height:40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" fillcolor="white [3201]" strokecolor="#aeaaaa [2414]" strokeweight=".25pt"/>
                  </w:pict>
                </mc:Fallback>
              </mc:AlternateContent>
            </w:r>
          </w:p>
          <w:p w14:paraId="3839270D" w14:textId="77777777" w:rsidR="00B22EB4" w:rsidRPr="00374EB6" w:rsidRDefault="004E35F1" w:rsidP="00B22EB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énom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BE13D" w14:textId="77777777" w:rsidR="00B22EB4" w:rsidRPr="005020CA" w:rsidRDefault="00662E28" w:rsidP="005020CA">
            <w:pPr>
              <w:pStyle w:val="Sansinterlig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6DF87B" wp14:editId="41E23E1F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-27305</wp:posOffset>
                      </wp:positionV>
                      <wp:extent cx="1463675" cy="253365"/>
                      <wp:effectExtent l="0" t="0" r="22225" b="1333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098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4F703" w14:textId="77777777" w:rsidR="005020CA" w:rsidRPr="00702062" w:rsidRDefault="005020CA" w:rsidP="005809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F01647" id="Zone de texte 22" o:spid="_x0000_s1038" type="#_x0000_t202" style="position:absolute;margin-left:30.1pt;margin-top:-2.15pt;width:115.25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" fillcolor="white [3201]" strokecolor="white [3212]" strokeweight=".5pt">
                      <v:textbox>
                        <w:txbxContent>
                          <w:p w:rsidR="005020CA" w:rsidRPr="00702062" w:rsidRDefault="005020CA" w:rsidP="00580965">
                            <w:pPr>
                              <w:pStyle w:val="Grilledutableau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0CA"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7605BD" wp14:editId="0DC6F6FC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33985</wp:posOffset>
                      </wp:positionV>
                      <wp:extent cx="501650" cy="194945"/>
                      <wp:effectExtent l="0" t="0" r="12700" b="146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19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BA0925" w14:textId="77777777" w:rsidR="005020CA" w:rsidRPr="00A10EC0" w:rsidRDefault="00A10EC0" w:rsidP="005020C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D0D0D" w:themeColor="text1" w:themeTint="F2"/>
                                      <w:sz w:val="12"/>
                                    </w:rPr>
                                  </w:pPr>
                                  <w:r w:rsidRPr="00A10EC0">
                                    <w:rPr>
                                      <w:rFonts w:ascii="Arial Narrow" w:hAnsi="Arial Narrow"/>
                                      <w:color w:val="0D0D0D" w:themeColor="text1" w:themeTint="F2"/>
                                      <w:sz w:val="12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54918E" id="Rectangle 24" o:spid="_x0000_s1039" style="position:absolute;margin-left:157.5pt;margin-top:10.55pt;width:39.5pt;height:1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" fillcolor="white [3212]" strokecolor="white [3212]" strokeweight="1pt">
                      <v:textbox>
                        <w:txbxContent>
                          <w:p w:rsidR="005020CA" w:rsidRPr="00A10EC0" w:rsidRDefault="00A10EC0" w:rsidP="005020CA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2"/>
                              </w:rPr>
                            </w:pPr>
                            <w:r w:rsidRPr="00A10EC0">
                              <w:rPr>
                                <w:rFonts w:ascii="Arial Narrow" w:hAnsi="Arial Narrow"/>
                                <w:color w:val="0D0D0D" w:themeColor="text1" w:themeTint="F2"/>
                                <w:sz w:val="12"/>
                              </w:rPr>
                              <w:t>Signat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20CA" w:rsidRPr="005020CA">
              <w:rPr>
                <w:rFonts w:ascii="Arial Narrow" w:hAnsi="Arial Narrow"/>
                <w:b/>
              </w:rPr>
              <w:t>Nom</w:t>
            </w:r>
          </w:p>
          <w:p w14:paraId="0E1C8787" w14:textId="77777777" w:rsidR="00B22EB4" w:rsidRDefault="00662E28" w:rsidP="005020CA">
            <w:pPr>
              <w:pStyle w:val="Sansinterligne"/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FDD46D" wp14:editId="38CB19E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32080</wp:posOffset>
                      </wp:positionV>
                      <wp:extent cx="1468755" cy="253365"/>
                      <wp:effectExtent l="0" t="0" r="17145" b="1333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8961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BEDED" w14:textId="77777777" w:rsidR="005020CA" w:rsidRPr="00702062" w:rsidRDefault="005020CA" w:rsidP="005809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4963DD" id="Zone de texte 23" o:spid="_x0000_s1040" type="#_x0000_t202" style="position:absolute;margin-left:38pt;margin-top:10.4pt;width:115.65pt;height:1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" fillcolor="white [3201]" strokecolor="white [3212]" strokeweight=".5pt">
                      <v:textbox>
                        <w:txbxContent>
                          <w:p w:rsidR="005020CA" w:rsidRPr="00702062" w:rsidRDefault="005020CA" w:rsidP="00580965">
                            <w:pPr>
                              <w:pStyle w:val="Grilledutableau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E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ACED75" wp14:editId="1F1E9319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87630</wp:posOffset>
                      </wp:positionV>
                      <wp:extent cx="1206500" cy="516255"/>
                      <wp:effectExtent l="0" t="0" r="12700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51625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2AD0BD" id="Rectangle 4" o:spid="_x0000_s1026" style="position:absolute;margin-left:156.8pt;margin-top:6.9pt;width:95pt;height:4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" fillcolor="white [3201]" strokecolor="#aeaaaa [2414]" strokeweight=".25pt"/>
                  </w:pict>
                </mc:Fallback>
              </mc:AlternateContent>
            </w:r>
          </w:p>
          <w:p w14:paraId="7787F984" w14:textId="77777777" w:rsidR="00B22EB4" w:rsidRPr="005020CA" w:rsidRDefault="004E35F1" w:rsidP="005020CA">
            <w:pPr>
              <w:pStyle w:val="Sansinterligne"/>
              <w:rPr>
                <w:rFonts w:ascii="Arial Narrow" w:hAnsi="Arial Narrow"/>
                <w:b/>
              </w:rPr>
            </w:pPr>
            <w:r w:rsidRPr="005020CA">
              <w:rPr>
                <w:rFonts w:ascii="Arial Narrow" w:hAnsi="Arial Narrow"/>
                <w:b/>
              </w:rPr>
              <w:t>Prénom</w:t>
            </w:r>
          </w:p>
        </w:tc>
      </w:tr>
      <w:tr w:rsidR="00B22EB4" w14:paraId="7E3124F8" w14:textId="77777777" w:rsidTr="00DF37B4">
        <w:trPr>
          <w:trHeight w:val="227"/>
        </w:trPr>
        <w:tc>
          <w:tcPr>
            <w:tcW w:w="5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A773" w14:textId="77777777" w:rsidR="00B22EB4" w:rsidRDefault="00662E28" w:rsidP="00B22EB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FDE7A4" wp14:editId="11AC7C5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-201295</wp:posOffset>
                      </wp:positionV>
                      <wp:extent cx="1594485" cy="237490"/>
                      <wp:effectExtent l="0" t="0" r="24765" b="1016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C57F3" w14:textId="77777777" w:rsidR="00580965" w:rsidRPr="00702062" w:rsidRDefault="00580965" w:rsidP="00580965">
                                  <w:pPr>
                                    <w:pStyle w:val="Sansinterligne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991BA7" id="Zone de texte 20" o:spid="_x0000_s1041" type="#_x0000_t202" style="position:absolute;margin-left:38.2pt;margin-top:-15.85pt;width:125.5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" fillcolor="white [3201]" strokecolor="white [3212]" strokeweight=".5pt">
                      <v:textbox>
                        <w:txbxContent>
                          <w:p w:rsidR="00580965" w:rsidRPr="00702062" w:rsidRDefault="00580965" w:rsidP="00580965">
                            <w:pPr>
                              <w:pStyle w:val="Sansinterligne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69C2F0" w14:textId="77777777" w:rsidR="00B22EB4" w:rsidRDefault="00B22EB4" w:rsidP="00B22EB4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5B10" w14:textId="77777777" w:rsidR="00B22EB4" w:rsidRDefault="00B22EB4" w:rsidP="00B22EB4">
            <w:pPr>
              <w:rPr>
                <w:rFonts w:ascii="Arial Narrow" w:hAnsi="Arial Narrow"/>
                <w:b/>
              </w:rPr>
            </w:pPr>
          </w:p>
          <w:p w14:paraId="457A418A" w14:textId="77777777" w:rsidR="00B22EB4" w:rsidRDefault="00B22EB4" w:rsidP="00B22EB4">
            <w:pPr>
              <w:rPr>
                <w:rFonts w:ascii="Arial Narrow" w:hAnsi="Arial Narrow"/>
                <w:b/>
              </w:rPr>
            </w:pPr>
          </w:p>
        </w:tc>
      </w:tr>
      <w:tr w:rsidR="00B22EB4" w:rsidRPr="00D92257" w14:paraId="57463C34" w14:textId="77777777" w:rsidTr="00DF37B4">
        <w:trPr>
          <w:trHeight w:val="454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E643621" w14:textId="77777777" w:rsidR="00B22EB4" w:rsidRPr="007F5489" w:rsidRDefault="00B22EB4" w:rsidP="00B22EB4">
            <w:pPr>
              <w:rPr>
                <w:rFonts w:ascii="Arial Black" w:hAnsi="Arial Black"/>
                <w:sz w:val="20"/>
                <w:szCs w:val="20"/>
              </w:rPr>
            </w:pPr>
            <w:r w:rsidRPr="007F5489">
              <w:rPr>
                <w:rFonts w:ascii="Arial Black" w:hAnsi="Arial Black"/>
                <w:sz w:val="20"/>
                <w:szCs w:val="20"/>
                <w:u w:val="single"/>
              </w:rPr>
              <w:t>COTISATION CSANC</w:t>
            </w:r>
            <w:r w:rsidRPr="007F5489">
              <w:rPr>
                <w:rFonts w:ascii="Arial Black" w:hAnsi="Arial Black"/>
                <w:sz w:val="20"/>
                <w:szCs w:val="20"/>
              </w:rPr>
              <w:t xml:space="preserve"> :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257D6988" w14:textId="77777777" w:rsidR="00B22EB4" w:rsidRDefault="00A356ED" w:rsidP="00B22EB4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sz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29B4BF" wp14:editId="5807D94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48285</wp:posOffset>
                      </wp:positionV>
                      <wp:extent cx="533400" cy="248285"/>
                      <wp:effectExtent l="0" t="0" r="19050" b="1841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528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519F28" w14:textId="4B3D04A0" w:rsidR="00A356ED" w:rsidRPr="00A356ED" w:rsidRDefault="00A356ED" w:rsidP="00A356ED">
                                  <w:pPr>
                                    <w:pStyle w:val="Sansinterligne"/>
                                    <w:rPr>
                                      <w:rFonts w:ascii="Arial Narrow" w:hAnsi="Arial Narrow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29B4BF" id="Rectangle 29" o:spid="_x0000_s1042" style="position:absolute;left:0;text-align:left;margin-left:71.3pt;margin-top:19.55pt;width:42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" fillcolor="white [3212]" strokecolor="white [3212]" strokeweight="1pt">
                      <v:textbox>
                        <w:txbxContent>
                          <w:p w14:paraId="0B519F28" w14:textId="4B3D04A0" w:rsidR="00A356ED" w:rsidRPr="00A356ED" w:rsidRDefault="00A356ED" w:rsidP="00A356ED">
                            <w:pPr>
                              <w:pStyle w:val="Sansinterligne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2EB4" w:rsidRPr="007F5489">
              <w:rPr>
                <w:rFonts w:ascii="Arial Black" w:hAnsi="Arial Black"/>
                <w:sz w:val="20"/>
                <w:u w:val="single"/>
              </w:rPr>
              <w:t>COTISATION SECTION</w:t>
            </w:r>
            <w:r w:rsidR="00B22EB4" w:rsidRPr="007F5489">
              <w:rPr>
                <w:rFonts w:ascii="Arial Black" w:hAnsi="Arial Black"/>
                <w:sz w:val="20"/>
              </w:rPr>
              <w:t> :</w:t>
            </w:r>
          </w:p>
        </w:tc>
      </w:tr>
      <w:tr w:rsidR="00B22EB4" w:rsidRPr="00D92257" w14:paraId="1B48A34D" w14:textId="77777777" w:rsidTr="00DF37B4">
        <w:trPr>
          <w:trHeight w:val="454"/>
        </w:trPr>
        <w:tc>
          <w:tcPr>
            <w:tcW w:w="5613" w:type="dxa"/>
            <w:gridSpan w:val="2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C8080C4" w14:textId="77777777" w:rsidR="00B22EB4" w:rsidRDefault="00B22EB4" w:rsidP="000778AB">
            <w:pPr>
              <w:rPr>
                <w:rFonts w:ascii="Arial Black" w:hAnsi="Arial Black"/>
              </w:rPr>
            </w:pPr>
            <w:r w:rsidRPr="00775250">
              <w:rPr>
                <w:rFonts w:ascii="Arial Black" w:hAnsi="Arial Black"/>
                <w:sz w:val="16"/>
              </w:rPr>
              <w:t xml:space="preserve">Ayant droit : 4 000 CFP </w:t>
            </w:r>
            <w:r w:rsidR="000778AB" w:rsidRPr="000778AB">
              <w:rPr>
                <w:rFonts w:ascii="Arial Black" w:hAnsi="Arial Black"/>
                <w:b/>
                <w:sz w:val="14"/>
              </w:rPr>
              <w:t>(2000 F enfant)</w:t>
            </w:r>
            <w:r w:rsidR="00775250">
              <w:rPr>
                <w:rFonts w:ascii="Arial Black" w:hAnsi="Arial Black"/>
                <w:b/>
                <w:sz w:val="14"/>
              </w:rPr>
              <w:t xml:space="preserve">  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sdt>
              <w:sdtPr>
                <w:rPr>
                  <w:rFonts w:ascii="Arial Narrow" w:eastAsia="Yu Gothic Medium" w:hAnsi="Arial Narrow"/>
                </w:rPr>
                <w:id w:val="-11640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0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78AB">
              <w:rPr>
                <w:rFonts w:ascii="Yu Gothic Medium" w:eastAsia="Yu Gothic Medium" w:hAnsi="Yu Gothic Medium"/>
              </w:rPr>
              <w:t xml:space="preserve"> </w:t>
            </w:r>
            <w:r w:rsidR="00775250">
              <w:rPr>
                <w:rFonts w:ascii="Yu Gothic Medium" w:eastAsia="Yu Gothic Medium" w:hAnsi="Yu Gothic Medium"/>
              </w:rPr>
              <w:t xml:space="preserve">  </w:t>
            </w:r>
            <w:r w:rsidR="000778AB">
              <w:rPr>
                <w:rFonts w:ascii="Yu Gothic Medium" w:eastAsia="Yu Gothic Medium" w:hAnsi="Yu Gothic Medium"/>
              </w:rPr>
              <w:t xml:space="preserve">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sdt>
              <w:sdtPr>
                <w:rPr>
                  <w:rFonts w:ascii="Arial Narrow" w:eastAsia="Yu Gothic Medium" w:hAnsi="Arial Narrow"/>
                </w:rPr>
                <w:id w:val="-200434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0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28D8ABEE" w14:textId="4D1CEFB9" w:rsidR="00B22EB4" w:rsidRDefault="00B22EB4" w:rsidP="00D05D0C">
            <w:pPr>
              <w:jc w:val="both"/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  <w:szCs w:val="18"/>
              </w:rPr>
              <w:t>Ayant droit :</w:t>
            </w:r>
            <w:r w:rsidR="007B6564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A356ED">
              <w:rPr>
                <w:rFonts w:ascii="Arial Narrow" w:hAnsi="Arial Narrow"/>
                <w:sz w:val="18"/>
              </w:rPr>
              <w:t xml:space="preserve">                        </w:t>
            </w:r>
            <w:r>
              <w:rPr>
                <w:rFonts w:ascii="Arial Black" w:hAnsi="Arial Black"/>
                <w:sz w:val="18"/>
                <w:szCs w:val="18"/>
              </w:rPr>
              <w:t>C</w:t>
            </w:r>
            <w:r w:rsidRPr="00837FCB">
              <w:rPr>
                <w:rFonts w:ascii="Arial Black" w:hAnsi="Arial Black"/>
                <w:sz w:val="18"/>
                <w:szCs w:val="18"/>
              </w:rPr>
              <w:t>FP</w:t>
            </w:r>
            <w:r w:rsidR="00D05D0C">
              <w:rPr>
                <w:rFonts w:ascii="Arial Black" w:hAnsi="Arial Black"/>
                <w:sz w:val="18"/>
                <w:szCs w:val="18"/>
              </w:rPr>
              <w:t>/M</w:t>
            </w:r>
            <w:r w:rsidR="007B656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 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sdt>
              <w:sdtPr>
                <w:rPr>
                  <w:rFonts w:ascii="Arial Narrow" w:eastAsia="Yu Gothic Medium" w:hAnsi="Arial Narrow"/>
                </w:rPr>
                <w:id w:val="-180939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0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Yu Gothic Medium" w:eastAsia="Yu Gothic Medium" w:hAnsi="Yu Gothic Medium"/>
              </w:rPr>
              <w:t xml:space="preserve">  </w:t>
            </w:r>
            <w:r w:rsidRPr="00C65FDC">
              <w:rPr>
                <w:rFonts w:ascii="Arial Narrow" w:eastAsia="Yu Gothic Medium" w:hAnsi="Arial Narrow"/>
              </w:rPr>
              <w:t>espè</w:t>
            </w:r>
            <w:r>
              <w:rPr>
                <w:rFonts w:ascii="Arial Narrow" w:eastAsia="Yu Gothic Medium" w:hAnsi="Arial Narrow"/>
              </w:rPr>
              <w:t xml:space="preserve">ces </w:t>
            </w:r>
            <w:sdt>
              <w:sdtPr>
                <w:rPr>
                  <w:rFonts w:ascii="Arial Narrow" w:eastAsia="Yu Gothic Medium" w:hAnsi="Arial Narrow"/>
                </w:rPr>
                <w:id w:val="5011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2EB4" w:rsidRPr="00407EEA" w14:paraId="52A3941A" w14:textId="77777777" w:rsidTr="00DF37B4">
        <w:trPr>
          <w:trHeight w:val="454"/>
        </w:trPr>
        <w:tc>
          <w:tcPr>
            <w:tcW w:w="5613" w:type="dxa"/>
            <w:gridSpan w:val="2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4CAD92A5" w14:textId="77777777" w:rsidR="00B22EB4" w:rsidRDefault="00B22EB4" w:rsidP="00775250">
            <w:pPr>
              <w:rPr>
                <w:rFonts w:ascii="Arial Black" w:hAnsi="Arial Black"/>
              </w:rPr>
            </w:pPr>
            <w:r w:rsidRPr="00775250">
              <w:rPr>
                <w:rFonts w:ascii="Arial Black" w:hAnsi="Arial Black"/>
                <w:sz w:val="16"/>
              </w:rPr>
              <w:t xml:space="preserve">Extérieur    : 7 000 CFP </w:t>
            </w:r>
            <w:r w:rsidR="00775250" w:rsidRPr="00775250">
              <w:rPr>
                <w:rFonts w:ascii="Arial Black" w:hAnsi="Arial Black"/>
                <w:sz w:val="14"/>
              </w:rPr>
              <w:t>(3500 F enfant)</w:t>
            </w:r>
            <w:r w:rsidR="00775250">
              <w:rPr>
                <w:rFonts w:ascii="Arial Black" w:hAnsi="Arial Black"/>
                <w:sz w:val="14"/>
              </w:rPr>
              <w:t xml:space="preserve"> </w:t>
            </w:r>
            <w:r w:rsidR="00775250">
              <w:rPr>
                <w:rFonts w:ascii="Arial Narrow" w:eastAsia="Yu Gothic Medium" w:hAnsi="Arial Narrow"/>
              </w:rPr>
              <w:t xml:space="preserve">  ch</w:t>
            </w:r>
            <w:r w:rsidRPr="00C65FDC">
              <w:rPr>
                <w:rFonts w:ascii="Arial Narrow" w:eastAsia="Yu Gothic Medium" w:hAnsi="Arial Narrow"/>
              </w:rPr>
              <w:t>èque</w:t>
            </w:r>
            <w:sdt>
              <w:sdtPr>
                <w:rPr>
                  <w:rFonts w:ascii="Arial Narrow" w:eastAsia="Yu Gothic Medium" w:hAnsi="Arial Narrow"/>
                </w:rPr>
                <w:id w:val="28647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0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sdt>
              <w:sdtPr>
                <w:rPr>
                  <w:rFonts w:ascii="Arial Narrow" w:eastAsia="Yu Gothic Medium" w:hAnsi="Arial Narrow"/>
                </w:rPr>
                <w:id w:val="-184422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0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39DF9D55" w14:textId="77777777" w:rsidR="00B22EB4" w:rsidRDefault="00AD1AAB" w:rsidP="00AD1AAB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sz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267299" wp14:editId="1E072536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-38735</wp:posOffset>
                      </wp:positionV>
                      <wp:extent cx="533400" cy="248285"/>
                      <wp:effectExtent l="0" t="0" r="19050" b="1841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528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D652B9" w14:textId="5CB2C1D6" w:rsidR="00AD1AAB" w:rsidRPr="00A356ED" w:rsidRDefault="00AD1AAB" w:rsidP="00A356ED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267299" id="Rectangle 31" o:spid="_x0000_s1043" style="position:absolute;left:0;text-align:left;margin-left:71.55pt;margin-top:-3.05pt;width:42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" fillcolor="white [3212]" strokecolor="white [3212]" strokeweight="1pt">
                      <v:textbox>
                        <w:txbxContent>
                          <w:p w14:paraId="7ED652B9" w14:textId="5CB2C1D6" w:rsidR="00AD1AAB" w:rsidRPr="00A356ED" w:rsidRDefault="00AD1AAB" w:rsidP="00A356ED">
                            <w:pPr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2EB4" w:rsidRPr="00837FCB">
              <w:rPr>
                <w:rFonts w:ascii="Arial Black" w:hAnsi="Arial Black"/>
                <w:sz w:val="18"/>
              </w:rPr>
              <w:t xml:space="preserve">Extérieur :   </w:t>
            </w:r>
            <w:r>
              <w:rPr>
                <w:rFonts w:ascii="Arial Narrow" w:hAnsi="Arial Narrow"/>
                <w:sz w:val="18"/>
              </w:rPr>
              <w:t xml:space="preserve">                          </w:t>
            </w:r>
            <w:r w:rsidR="00B22EB4" w:rsidRPr="00837FCB">
              <w:rPr>
                <w:rFonts w:ascii="Arial Black" w:hAnsi="Arial Black"/>
                <w:sz w:val="18"/>
              </w:rPr>
              <w:t>CFP</w:t>
            </w:r>
            <w:r w:rsidR="00B22EB4" w:rsidRPr="00837FCB">
              <w:rPr>
                <w:rFonts w:ascii="Arial Black" w:hAnsi="Arial Black"/>
              </w:rPr>
              <w:t xml:space="preserve"> </w:t>
            </w:r>
            <w:r w:rsidR="00B22EB4">
              <w:rPr>
                <w:rFonts w:ascii="Yu Gothic Medium" w:eastAsia="Yu Gothic Medium" w:hAnsi="Yu Gothic Medium" w:hint="eastAsia"/>
              </w:rPr>
              <w:t xml:space="preserve"> </w:t>
            </w:r>
            <w:r w:rsidR="00B22EB4">
              <w:rPr>
                <w:rFonts w:ascii="Yu Gothic Medium" w:eastAsia="Yu Gothic Medium" w:hAnsi="Yu Gothic Medium"/>
              </w:rPr>
              <w:t xml:space="preserve">  </w:t>
            </w:r>
            <w:r w:rsidR="00505F22">
              <w:rPr>
                <w:rFonts w:ascii="Yu Gothic Medium" w:eastAsia="Yu Gothic Medium" w:hAnsi="Yu Gothic Medium"/>
              </w:rPr>
              <w:t xml:space="preserve"> </w:t>
            </w:r>
            <w:r w:rsidR="00B22EB4">
              <w:rPr>
                <w:rFonts w:ascii="Yu Gothic Medium" w:eastAsia="Yu Gothic Medium" w:hAnsi="Yu Gothic Medium"/>
              </w:rPr>
              <w:t xml:space="preserve"> </w:t>
            </w:r>
            <w:r w:rsidR="00505F22" w:rsidRPr="00C65FDC">
              <w:rPr>
                <w:rFonts w:ascii="Arial Narrow" w:eastAsia="Yu Gothic Medium" w:hAnsi="Arial Narrow"/>
              </w:rPr>
              <w:t>chèque</w:t>
            </w:r>
            <w:sdt>
              <w:sdtPr>
                <w:rPr>
                  <w:rFonts w:ascii="Arial Narrow" w:eastAsia="Yu Gothic Medium" w:hAnsi="Arial Narrow"/>
                </w:rPr>
                <w:id w:val="3742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5F22">
              <w:rPr>
                <w:rFonts w:ascii="Yu Gothic Medium" w:eastAsia="Yu Gothic Medium" w:hAnsi="Yu Gothic Medium"/>
              </w:rPr>
              <w:t xml:space="preserve">  </w:t>
            </w:r>
            <w:r w:rsidR="00505F22" w:rsidRPr="00C65FDC">
              <w:rPr>
                <w:rFonts w:ascii="Arial Narrow" w:eastAsia="Yu Gothic Medium" w:hAnsi="Arial Narrow"/>
              </w:rPr>
              <w:t>espè</w:t>
            </w:r>
            <w:r w:rsidR="00505F22">
              <w:rPr>
                <w:rFonts w:ascii="Arial Narrow" w:eastAsia="Yu Gothic Medium" w:hAnsi="Arial Narrow"/>
              </w:rPr>
              <w:t xml:space="preserve">ces </w:t>
            </w:r>
            <w:sdt>
              <w:sdtPr>
                <w:rPr>
                  <w:rFonts w:ascii="Arial Narrow" w:eastAsia="Yu Gothic Medium" w:hAnsi="Arial Narrow"/>
                </w:rPr>
                <w:id w:val="-18077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2EB4" w:rsidRPr="00374EB6" w14:paraId="02DDAF4B" w14:textId="77777777" w:rsidTr="00DF37B4">
        <w:trPr>
          <w:trHeight w:val="271"/>
        </w:trPr>
        <w:tc>
          <w:tcPr>
            <w:tcW w:w="10854" w:type="dxa"/>
            <w:gridSpan w:val="3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nil"/>
              <w:right w:val="single" w:sz="12" w:space="0" w:color="0D0D0D" w:themeColor="text1" w:themeTint="F2"/>
            </w:tcBorders>
            <w:shd w:val="clear" w:color="auto" w:fill="auto"/>
          </w:tcPr>
          <w:p w14:paraId="68759B8F" w14:textId="77777777" w:rsidR="00B22EB4" w:rsidRPr="00147ABB" w:rsidRDefault="00B22EB4" w:rsidP="00AD1AAB">
            <w:pPr>
              <w:rPr>
                <w:rFonts w:ascii="Arial Narrow" w:hAnsi="Arial Narrow"/>
                <w:b/>
                <w:sz w:val="18"/>
              </w:rPr>
            </w:pPr>
            <w:r w:rsidRPr="00147ABB">
              <w:rPr>
                <w:rFonts w:ascii="Arial Black" w:hAnsi="Arial Black"/>
                <w:sz w:val="18"/>
                <w:u w:val="single"/>
              </w:rPr>
              <w:t>Pour tout adhérent</w:t>
            </w:r>
            <w:r w:rsidRPr="00147ABB">
              <w:rPr>
                <w:rFonts w:ascii="Arial Black" w:hAnsi="Arial Black"/>
                <w:sz w:val="18"/>
              </w:rPr>
              <w:t xml:space="preserve"> : </w:t>
            </w:r>
            <w:r w:rsidRPr="00147ABB">
              <w:rPr>
                <w:rFonts w:ascii="Arial Narrow" w:hAnsi="Arial Narrow"/>
                <w:sz w:val="18"/>
              </w:rPr>
              <w:t>Je m’engage à respecter les statuts e</w:t>
            </w:r>
            <w:r w:rsidR="00844249" w:rsidRPr="00147ABB">
              <w:rPr>
                <w:rFonts w:ascii="Arial Narrow" w:hAnsi="Arial Narrow"/>
                <w:sz w:val="18"/>
              </w:rPr>
              <w:t>t le règlement intérieur du CSANC, et ceux de la section à laquelle j’adhère,</w:t>
            </w:r>
            <w:r w:rsidR="008B6E73" w:rsidRPr="00147ABB">
              <w:rPr>
                <w:rFonts w:ascii="Arial Narrow" w:hAnsi="Arial Narrow"/>
                <w:sz w:val="18"/>
              </w:rPr>
              <w:t xml:space="preserve"> </w:t>
            </w:r>
            <w:r w:rsidR="00B64F2D" w:rsidRPr="00147ABB">
              <w:rPr>
                <w:rFonts w:ascii="Arial Narrow" w:hAnsi="Arial Narrow"/>
                <w:sz w:val="18"/>
              </w:rPr>
              <w:t>et ai noté que la présente fiche sera informatisée pour la bonne gestion du club</w:t>
            </w:r>
            <w:r w:rsidR="00B64F2D" w:rsidRPr="00147ABB">
              <w:rPr>
                <w:rFonts w:ascii="Arial Narrow" w:hAnsi="Arial Narrow"/>
                <w:sz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0000"/>
                  <w:sz w:val="20"/>
                  <w:highlight w:val="yellow"/>
                </w:rPr>
                <w:id w:val="176418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1CD" w:rsidRPr="0091071C">
                  <w:rPr>
                    <w:rFonts w:ascii="MS Gothic" w:eastAsia="MS Gothic" w:hAnsi="MS Gothic" w:hint="eastAsia"/>
                    <w:b/>
                    <w:color w:val="FF0000"/>
                    <w:sz w:val="20"/>
                    <w:highlight w:val="yellow"/>
                  </w:rPr>
                  <w:t>☐</w:t>
                </w:r>
              </w:sdtContent>
            </w:sdt>
            <w:r w:rsidR="000041BA">
              <w:rPr>
                <w:rFonts w:ascii="Arial Narrow" w:hAnsi="Arial Narrow"/>
                <w:color w:val="FF0000"/>
                <w:sz w:val="20"/>
              </w:rPr>
              <w:t xml:space="preserve">  </w:t>
            </w:r>
          </w:p>
        </w:tc>
      </w:tr>
      <w:tr w:rsidR="00B22EB4" w:rsidRPr="00374EB6" w14:paraId="794786DA" w14:textId="77777777" w:rsidTr="00DF37B4">
        <w:trPr>
          <w:trHeight w:val="57"/>
        </w:trPr>
        <w:tc>
          <w:tcPr>
            <w:tcW w:w="5613" w:type="dxa"/>
            <w:gridSpan w:val="2"/>
            <w:tcBorders>
              <w:top w:val="nil"/>
              <w:left w:val="single" w:sz="12" w:space="0" w:color="0D0D0D" w:themeColor="text1" w:themeTint="F2"/>
              <w:bottom w:val="nil"/>
              <w:right w:val="nil"/>
            </w:tcBorders>
            <w:shd w:val="clear" w:color="auto" w:fill="auto"/>
          </w:tcPr>
          <w:p w14:paraId="0D9A8AC5" w14:textId="77777777" w:rsidR="00B22EB4" w:rsidRPr="00147ABB" w:rsidRDefault="00B22EB4" w:rsidP="007B6564">
            <w:pPr>
              <w:rPr>
                <w:rFonts w:ascii="Arial Narrow" w:hAnsi="Arial Narrow"/>
                <w:b/>
                <w:sz w:val="18"/>
              </w:rPr>
            </w:pPr>
            <w:r w:rsidRPr="00147ABB">
              <w:rPr>
                <w:rFonts w:ascii="Arial Black" w:hAnsi="Arial Black"/>
                <w:b/>
                <w:sz w:val="18"/>
              </w:rPr>
              <w:t xml:space="preserve">Date : 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12" w:space="0" w:color="0D0D0D" w:themeColor="text1" w:themeTint="F2"/>
            </w:tcBorders>
            <w:shd w:val="clear" w:color="auto" w:fill="auto"/>
          </w:tcPr>
          <w:p w14:paraId="7CCA55B9" w14:textId="77777777" w:rsidR="00B22EB4" w:rsidRPr="00147ABB" w:rsidRDefault="00B22EB4" w:rsidP="00B22EB4">
            <w:pPr>
              <w:rPr>
                <w:rFonts w:ascii="Arial Narrow" w:hAnsi="Arial Narrow"/>
                <w:b/>
                <w:sz w:val="18"/>
              </w:rPr>
            </w:pPr>
            <w:r w:rsidRPr="00147ABB">
              <w:rPr>
                <w:rFonts w:ascii="Arial Black" w:hAnsi="Arial Black"/>
                <w:b/>
                <w:sz w:val="18"/>
              </w:rPr>
              <w:t>Signature</w:t>
            </w:r>
            <w:r w:rsidRPr="00147ABB">
              <w:rPr>
                <w:rFonts w:ascii="Arial Narrow" w:hAnsi="Arial Narrow"/>
                <w:b/>
                <w:sz w:val="18"/>
              </w:rPr>
              <w:t xml:space="preserve"> : </w:t>
            </w:r>
          </w:p>
        </w:tc>
      </w:tr>
      <w:tr w:rsidR="00B22EB4" w:rsidRPr="00374EB6" w14:paraId="55823661" w14:textId="77777777" w:rsidTr="00DF37B4">
        <w:trPr>
          <w:trHeight w:val="170"/>
        </w:trPr>
        <w:tc>
          <w:tcPr>
            <w:tcW w:w="5613" w:type="dxa"/>
            <w:gridSpan w:val="2"/>
            <w:tcBorders>
              <w:top w:val="nil"/>
              <w:left w:val="single" w:sz="12" w:space="0" w:color="0D0D0D" w:themeColor="text1" w:themeTint="F2"/>
              <w:bottom w:val="single" w:sz="12" w:space="0" w:color="0D0D0D" w:themeColor="text1" w:themeTint="F2"/>
              <w:right w:val="nil"/>
            </w:tcBorders>
            <w:shd w:val="clear" w:color="auto" w:fill="auto"/>
          </w:tcPr>
          <w:p w14:paraId="480D41B8" w14:textId="77777777" w:rsidR="00B22EB4" w:rsidRPr="000041BA" w:rsidRDefault="00B22EB4" w:rsidP="000041BA">
            <w:pPr>
              <w:pStyle w:val="Sansinterligne"/>
              <w:rPr>
                <w:sz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auto"/>
          </w:tcPr>
          <w:p w14:paraId="3F9F18AB" w14:textId="77777777" w:rsidR="00B22EB4" w:rsidRPr="000041BA" w:rsidRDefault="00B22EB4" w:rsidP="000041BA">
            <w:pPr>
              <w:pStyle w:val="Sansinterligne"/>
              <w:rPr>
                <w:sz w:val="20"/>
              </w:rPr>
            </w:pPr>
          </w:p>
        </w:tc>
      </w:tr>
    </w:tbl>
    <w:p w14:paraId="7F6D1468" w14:textId="77777777" w:rsidR="00D92257" w:rsidRDefault="00D92257" w:rsidP="000041BA">
      <w:pPr>
        <w:rPr>
          <w:rFonts w:ascii="Arial Black" w:hAnsi="Arial Black"/>
        </w:rPr>
      </w:pPr>
    </w:p>
    <w:sectPr w:rsidR="00D92257" w:rsidSect="000041BA">
      <w:pgSz w:w="11906" w:h="16838" w:code="9"/>
      <w:pgMar w:top="289" w:right="567" w:bottom="142" w:left="567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87"/>
    <w:rsid w:val="000041BA"/>
    <w:rsid w:val="00023E03"/>
    <w:rsid w:val="000243AE"/>
    <w:rsid w:val="00043EF8"/>
    <w:rsid w:val="00062A6E"/>
    <w:rsid w:val="000778AB"/>
    <w:rsid w:val="000809F4"/>
    <w:rsid w:val="000861FC"/>
    <w:rsid w:val="000A0443"/>
    <w:rsid w:val="000A1C80"/>
    <w:rsid w:val="000A407E"/>
    <w:rsid w:val="000A6ED8"/>
    <w:rsid w:val="000B4487"/>
    <w:rsid w:val="000D0D1F"/>
    <w:rsid w:val="00100E78"/>
    <w:rsid w:val="00136987"/>
    <w:rsid w:val="00136C39"/>
    <w:rsid w:val="00140765"/>
    <w:rsid w:val="00147ABB"/>
    <w:rsid w:val="001617D2"/>
    <w:rsid w:val="001670A5"/>
    <w:rsid w:val="00172972"/>
    <w:rsid w:val="00181CB3"/>
    <w:rsid w:val="00187F87"/>
    <w:rsid w:val="001A38EA"/>
    <w:rsid w:val="001E041F"/>
    <w:rsid w:val="001E1C87"/>
    <w:rsid w:val="001E210C"/>
    <w:rsid w:val="001E28CB"/>
    <w:rsid w:val="00211FB4"/>
    <w:rsid w:val="00235DDC"/>
    <w:rsid w:val="00246E54"/>
    <w:rsid w:val="00260232"/>
    <w:rsid w:val="00265814"/>
    <w:rsid w:val="002701BF"/>
    <w:rsid w:val="002756EB"/>
    <w:rsid w:val="002C1CBE"/>
    <w:rsid w:val="002C2F03"/>
    <w:rsid w:val="002D015C"/>
    <w:rsid w:val="002D08DF"/>
    <w:rsid w:val="002D4284"/>
    <w:rsid w:val="00310ED9"/>
    <w:rsid w:val="00317D95"/>
    <w:rsid w:val="00327D8E"/>
    <w:rsid w:val="0033039F"/>
    <w:rsid w:val="00344A7F"/>
    <w:rsid w:val="0035143E"/>
    <w:rsid w:val="003575EC"/>
    <w:rsid w:val="00374A69"/>
    <w:rsid w:val="00374EB6"/>
    <w:rsid w:val="00383591"/>
    <w:rsid w:val="003956CC"/>
    <w:rsid w:val="003A71CD"/>
    <w:rsid w:val="003C2681"/>
    <w:rsid w:val="003C2E3E"/>
    <w:rsid w:val="003C3187"/>
    <w:rsid w:val="003C34CE"/>
    <w:rsid w:val="003E693E"/>
    <w:rsid w:val="003E6B3A"/>
    <w:rsid w:val="00406D4D"/>
    <w:rsid w:val="00407EEA"/>
    <w:rsid w:val="00450100"/>
    <w:rsid w:val="00491AF6"/>
    <w:rsid w:val="004A7190"/>
    <w:rsid w:val="004D35CE"/>
    <w:rsid w:val="004E35F1"/>
    <w:rsid w:val="005005C0"/>
    <w:rsid w:val="005020CA"/>
    <w:rsid w:val="00505F22"/>
    <w:rsid w:val="005066A2"/>
    <w:rsid w:val="00561C44"/>
    <w:rsid w:val="00562442"/>
    <w:rsid w:val="00562A2B"/>
    <w:rsid w:val="005637E8"/>
    <w:rsid w:val="00575EC1"/>
    <w:rsid w:val="005807AD"/>
    <w:rsid w:val="00580965"/>
    <w:rsid w:val="005A5850"/>
    <w:rsid w:val="005C6930"/>
    <w:rsid w:val="005C77C1"/>
    <w:rsid w:val="005D4D00"/>
    <w:rsid w:val="005F057C"/>
    <w:rsid w:val="005F230E"/>
    <w:rsid w:val="00601F55"/>
    <w:rsid w:val="00606F0F"/>
    <w:rsid w:val="006102B9"/>
    <w:rsid w:val="00613C1E"/>
    <w:rsid w:val="00616CE0"/>
    <w:rsid w:val="00616F2A"/>
    <w:rsid w:val="00622182"/>
    <w:rsid w:val="00623F43"/>
    <w:rsid w:val="00631D4A"/>
    <w:rsid w:val="00634FA1"/>
    <w:rsid w:val="0063544D"/>
    <w:rsid w:val="006524AA"/>
    <w:rsid w:val="00662E28"/>
    <w:rsid w:val="00696FCB"/>
    <w:rsid w:val="006A615D"/>
    <w:rsid w:val="006B058E"/>
    <w:rsid w:val="006B0C2C"/>
    <w:rsid w:val="006D2BA2"/>
    <w:rsid w:val="006E4AED"/>
    <w:rsid w:val="00702062"/>
    <w:rsid w:val="0071512E"/>
    <w:rsid w:val="0071579D"/>
    <w:rsid w:val="00715C97"/>
    <w:rsid w:val="0074021D"/>
    <w:rsid w:val="00741E08"/>
    <w:rsid w:val="00746356"/>
    <w:rsid w:val="00767F75"/>
    <w:rsid w:val="007723BD"/>
    <w:rsid w:val="00772773"/>
    <w:rsid w:val="00775250"/>
    <w:rsid w:val="00784CD5"/>
    <w:rsid w:val="00795CA2"/>
    <w:rsid w:val="007B6564"/>
    <w:rsid w:val="007C480E"/>
    <w:rsid w:val="007C5ED6"/>
    <w:rsid w:val="007D2865"/>
    <w:rsid w:val="007F5489"/>
    <w:rsid w:val="00821454"/>
    <w:rsid w:val="00837FCB"/>
    <w:rsid w:val="00844249"/>
    <w:rsid w:val="008B6E73"/>
    <w:rsid w:val="008C07A2"/>
    <w:rsid w:val="008C540E"/>
    <w:rsid w:val="008E73CB"/>
    <w:rsid w:val="00900BCB"/>
    <w:rsid w:val="00901802"/>
    <w:rsid w:val="0090233C"/>
    <w:rsid w:val="0091071C"/>
    <w:rsid w:val="0093442A"/>
    <w:rsid w:val="0093632B"/>
    <w:rsid w:val="00953B33"/>
    <w:rsid w:val="00987F6E"/>
    <w:rsid w:val="009A40B6"/>
    <w:rsid w:val="00A0519D"/>
    <w:rsid w:val="00A10EC0"/>
    <w:rsid w:val="00A16430"/>
    <w:rsid w:val="00A31B2C"/>
    <w:rsid w:val="00A32A63"/>
    <w:rsid w:val="00A356ED"/>
    <w:rsid w:val="00A465B2"/>
    <w:rsid w:val="00A46B30"/>
    <w:rsid w:val="00A71174"/>
    <w:rsid w:val="00A94E5B"/>
    <w:rsid w:val="00AB29E3"/>
    <w:rsid w:val="00AD1AAB"/>
    <w:rsid w:val="00AF11B4"/>
    <w:rsid w:val="00B00F77"/>
    <w:rsid w:val="00B1432E"/>
    <w:rsid w:val="00B15037"/>
    <w:rsid w:val="00B22EB4"/>
    <w:rsid w:val="00B42A43"/>
    <w:rsid w:val="00B64F2D"/>
    <w:rsid w:val="00B90A90"/>
    <w:rsid w:val="00BA7FC0"/>
    <w:rsid w:val="00BE786C"/>
    <w:rsid w:val="00BF3883"/>
    <w:rsid w:val="00BF5B84"/>
    <w:rsid w:val="00C017C2"/>
    <w:rsid w:val="00C16446"/>
    <w:rsid w:val="00C50F33"/>
    <w:rsid w:val="00C60362"/>
    <w:rsid w:val="00C62E2B"/>
    <w:rsid w:val="00C64163"/>
    <w:rsid w:val="00C64C8F"/>
    <w:rsid w:val="00C65D0E"/>
    <w:rsid w:val="00C65FDC"/>
    <w:rsid w:val="00C8002F"/>
    <w:rsid w:val="00C82BE2"/>
    <w:rsid w:val="00CB7628"/>
    <w:rsid w:val="00CD126C"/>
    <w:rsid w:val="00CD5B8B"/>
    <w:rsid w:val="00CD7A08"/>
    <w:rsid w:val="00CD7C1A"/>
    <w:rsid w:val="00CE397E"/>
    <w:rsid w:val="00D05D0C"/>
    <w:rsid w:val="00D11612"/>
    <w:rsid w:val="00D43013"/>
    <w:rsid w:val="00D5003F"/>
    <w:rsid w:val="00D50212"/>
    <w:rsid w:val="00D81D01"/>
    <w:rsid w:val="00D92257"/>
    <w:rsid w:val="00D975FB"/>
    <w:rsid w:val="00DB3652"/>
    <w:rsid w:val="00DB3DE9"/>
    <w:rsid w:val="00DC53E2"/>
    <w:rsid w:val="00DF31D3"/>
    <w:rsid w:val="00DF37B4"/>
    <w:rsid w:val="00E00C56"/>
    <w:rsid w:val="00E12D90"/>
    <w:rsid w:val="00E164A2"/>
    <w:rsid w:val="00E25FA2"/>
    <w:rsid w:val="00E50617"/>
    <w:rsid w:val="00E95C49"/>
    <w:rsid w:val="00EA487C"/>
    <w:rsid w:val="00EE1276"/>
    <w:rsid w:val="00EF77A5"/>
    <w:rsid w:val="00F05A3A"/>
    <w:rsid w:val="00F06DBC"/>
    <w:rsid w:val="00F474AD"/>
    <w:rsid w:val="00F61BD5"/>
    <w:rsid w:val="00F75000"/>
    <w:rsid w:val="00F832D5"/>
    <w:rsid w:val="00F84452"/>
    <w:rsid w:val="00F849EA"/>
    <w:rsid w:val="00FA2C53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DCE712"/>
  <w15:chartTrackingRefBased/>
  <w15:docId w15:val="{482DDA04-674A-4294-A25F-4B43BD6E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432E"/>
    <w:pPr>
      <w:ind w:left="720"/>
      <w:contextualSpacing/>
    </w:pPr>
  </w:style>
  <w:style w:type="paragraph" w:styleId="Sansinterligne">
    <w:name w:val="No Spacing"/>
    <w:uiPriority w:val="1"/>
    <w:qFormat/>
    <w:rsid w:val="00DF31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D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11FB4"/>
    <w:rPr>
      <w:color w:val="808080"/>
    </w:rPr>
  </w:style>
  <w:style w:type="character" w:customStyle="1" w:styleId="Style1">
    <w:name w:val="Style1"/>
    <w:basedOn w:val="Policepardfaut"/>
    <w:uiPriority w:val="1"/>
    <w:rsid w:val="00211FB4"/>
    <w:rPr>
      <w:rFonts w:ascii="Arial Black" w:hAnsi="Arial Black"/>
    </w:rPr>
  </w:style>
  <w:style w:type="character" w:customStyle="1" w:styleId="Style2">
    <w:name w:val="Style2"/>
    <w:basedOn w:val="Policepardfaut"/>
    <w:uiPriority w:val="1"/>
    <w:rsid w:val="006B0C2C"/>
  </w:style>
  <w:style w:type="character" w:customStyle="1" w:styleId="Style3">
    <w:name w:val="Style3"/>
    <w:basedOn w:val="Policepardfaut"/>
    <w:uiPriority w:val="1"/>
    <w:rsid w:val="00561C44"/>
    <w:rPr>
      <w:rFonts w:ascii="Arial" w:hAnsi="Arial"/>
      <w:b/>
      <w:caps/>
      <w:smallCaps w:val="0"/>
      <w:sz w:val="28"/>
    </w:rPr>
  </w:style>
  <w:style w:type="character" w:customStyle="1" w:styleId="Style4">
    <w:name w:val="Style4"/>
    <w:basedOn w:val="Policepardfaut"/>
    <w:uiPriority w:val="1"/>
    <w:rsid w:val="00AB29E3"/>
    <w:rPr>
      <w:rFonts w:ascii="Arial Black" w:hAnsi="Arial Black"/>
      <w:b w:val="0"/>
      <w:sz w:val="28"/>
    </w:rPr>
  </w:style>
  <w:style w:type="character" w:customStyle="1" w:styleId="Style5">
    <w:name w:val="Style5"/>
    <w:basedOn w:val="Policepardfaut"/>
    <w:uiPriority w:val="1"/>
    <w:rsid w:val="00AB29E3"/>
    <w:rPr>
      <w:rFonts w:ascii="Arial" w:hAnsi="Arial"/>
      <w:b/>
      <w:sz w:val="28"/>
    </w:rPr>
  </w:style>
  <w:style w:type="character" w:customStyle="1" w:styleId="Style6">
    <w:name w:val="Style6"/>
    <w:basedOn w:val="Policepardfaut"/>
    <w:uiPriority w:val="1"/>
    <w:rsid w:val="00AB29E3"/>
    <w:rPr>
      <w:color w:val="000000" w:themeColor="text1"/>
    </w:rPr>
  </w:style>
  <w:style w:type="paragraph" w:styleId="Titre">
    <w:name w:val="Title"/>
    <w:basedOn w:val="Normal"/>
    <w:next w:val="Normal"/>
    <w:link w:val="TitreCar"/>
    <w:uiPriority w:val="10"/>
    <w:qFormat/>
    <w:rsid w:val="00AB2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2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JGRASARIALBLACK14">
    <w:name w:val="MAJ GRAS ARIAL BLACK 14"/>
    <w:basedOn w:val="Policepardfaut"/>
    <w:uiPriority w:val="1"/>
    <w:rsid w:val="00AB29E3"/>
    <w:rPr>
      <w:rFonts w:ascii="Arial Black" w:hAnsi="Arial Black"/>
      <w:caps/>
      <w:smallCaps w:val="0"/>
      <w:color w:val="000000" w:themeColor="text1"/>
      <w:sz w:val="28"/>
    </w:rPr>
  </w:style>
  <w:style w:type="character" w:customStyle="1" w:styleId="Prnom">
    <w:name w:val="Prénom"/>
    <w:basedOn w:val="Policepardfaut"/>
    <w:uiPriority w:val="1"/>
    <w:rsid w:val="00616CE0"/>
    <w:rPr>
      <w:rFonts w:ascii="Arial" w:hAnsi="Arial"/>
      <w:caps/>
      <w:smallCaps w:val="0"/>
      <w:color w:val="000000" w:themeColor="text1"/>
      <w:sz w:val="24"/>
    </w:rPr>
  </w:style>
  <w:style w:type="character" w:styleId="Accentuation">
    <w:name w:val="Emphasis"/>
    <w:basedOn w:val="Policepardfaut"/>
    <w:uiPriority w:val="20"/>
    <w:qFormat/>
    <w:rsid w:val="00E12D90"/>
    <w:rPr>
      <w:i/>
      <w:iCs/>
    </w:rPr>
  </w:style>
  <w:style w:type="character" w:styleId="Rfrenceintense">
    <w:name w:val="Intense Reference"/>
    <w:basedOn w:val="Policepardfaut"/>
    <w:uiPriority w:val="32"/>
    <w:qFormat/>
    <w:rsid w:val="00E12D90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AF11B4"/>
    <w:rPr>
      <w:b/>
      <w:bCs/>
      <w:i/>
      <w:iCs/>
      <w:spacing w:val="5"/>
    </w:rPr>
  </w:style>
  <w:style w:type="character" w:customStyle="1" w:styleId="Style7">
    <w:name w:val="Style7"/>
    <w:basedOn w:val="Numrodepage"/>
    <w:uiPriority w:val="1"/>
    <w:rsid w:val="00F06DBC"/>
    <w:rPr>
      <w:rFonts w:ascii="Arial Black" w:hAnsi="Arial Black"/>
      <w:color w:val="000000" w:themeColor="text1"/>
      <w:spacing w:val="20"/>
      <w:sz w:val="22"/>
      <w14:ligatures w14:val="none"/>
      <w14:numForm w14:val="default"/>
      <w14:numSpacing w14:val="default"/>
    </w:rPr>
  </w:style>
  <w:style w:type="character" w:customStyle="1" w:styleId="Adressemail">
    <w:name w:val="Adresse mail"/>
    <w:basedOn w:val="Policepardfaut"/>
    <w:uiPriority w:val="1"/>
    <w:rsid w:val="00CE397E"/>
    <w:rPr>
      <w:rFonts w:ascii="Arial" w:hAnsi="Arial"/>
      <w:caps/>
      <w:smallCaps w:val="0"/>
      <w:color w:val="000000" w:themeColor="text1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F06DBC"/>
  </w:style>
  <w:style w:type="character" w:customStyle="1" w:styleId="adresseetmail">
    <w:name w:val="adresse et mail"/>
    <w:basedOn w:val="Policepardfaut"/>
    <w:uiPriority w:val="1"/>
    <w:rsid w:val="00CE397E"/>
    <w:rPr>
      <w:rFonts w:ascii="Arial Black" w:hAnsi="Arial Black"/>
      <w:caps/>
      <w:smallCaps w:val="0"/>
      <w:color w:val="000000" w:themeColor="text1"/>
      <w:sz w:val="22"/>
    </w:rPr>
  </w:style>
  <w:style w:type="character" w:customStyle="1" w:styleId="adressemail0">
    <w:name w:val="adresse mail"/>
    <w:basedOn w:val="Policepardfaut"/>
    <w:uiPriority w:val="1"/>
    <w:qFormat/>
    <w:rsid w:val="00B22EB4"/>
    <w:rPr>
      <w:rFonts w:ascii="Arial Black" w:hAnsi="Arial Black"/>
      <w:color w:val="000000" w:themeColor="text1"/>
      <w:sz w:val="22"/>
    </w:rPr>
  </w:style>
  <w:style w:type="character" w:customStyle="1" w:styleId="Adressepostale">
    <w:name w:val="Adresse postale"/>
    <w:basedOn w:val="Policepardfaut"/>
    <w:uiPriority w:val="1"/>
    <w:qFormat/>
    <w:rsid w:val="00B22EB4"/>
    <w:rPr>
      <w:rFonts w:ascii="Arial Black" w:hAnsi="Arial Black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DC97-5E76-4584-AD0D-C98A7951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tian PHILIPPOT</cp:lastModifiedBy>
  <cp:revision>4</cp:revision>
  <cp:lastPrinted>2020-07-31T06:44:00Z</cp:lastPrinted>
  <dcterms:created xsi:type="dcterms:W3CDTF">2020-08-10T03:17:00Z</dcterms:created>
  <dcterms:modified xsi:type="dcterms:W3CDTF">2020-09-02T21:41:00Z</dcterms:modified>
</cp:coreProperties>
</file>